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738" w:rsidRPr="00024889" w:rsidRDefault="00C51B84" w:rsidP="0078559F">
      <w:pPr>
        <w:rPr>
          <w:sz w:val="16"/>
          <w:szCs w:val="16"/>
        </w:rPr>
      </w:pPr>
      <w:r w:rsidRPr="00024889">
        <w:rPr>
          <w:rFonts w:eastAsia="Times New Roman"/>
          <w:b/>
          <w:bCs/>
          <w:sz w:val="24"/>
          <w:szCs w:val="24"/>
          <w:u w:val="single"/>
          <w:lang w:eastAsia="de-DE"/>
        </w:rPr>
        <w:t xml:space="preserve">Anlage </w:t>
      </w:r>
      <w:r>
        <w:rPr>
          <w:rFonts w:eastAsia="Times New Roman"/>
          <w:b/>
          <w:bCs/>
          <w:sz w:val="24"/>
          <w:szCs w:val="24"/>
          <w:u w:val="single"/>
          <w:lang w:eastAsia="de-DE"/>
        </w:rPr>
        <w:t>5</w:t>
      </w:r>
      <w:r w:rsidRPr="00024889">
        <w:rPr>
          <w:rFonts w:eastAsia="Times New Roman"/>
          <w:b/>
          <w:bCs/>
          <w:sz w:val="24"/>
          <w:szCs w:val="24"/>
          <w:u w:val="single"/>
          <w:lang w:eastAsia="de-DE"/>
        </w:rPr>
        <w:t xml:space="preserve"> </w:t>
      </w:r>
      <w:r w:rsidRPr="00024889">
        <w:rPr>
          <w:rFonts w:eastAsia="Times New Roman"/>
          <w:sz w:val="24"/>
          <w:szCs w:val="24"/>
          <w:u w:val="single"/>
          <w:lang w:eastAsia="de-DE"/>
        </w:rPr>
        <w:t>zum Antrag auf Förderung ambulanter Hospizarbeit nach § 39a Abs. 2 SGB V</w:t>
      </w:r>
      <w:r>
        <w:rPr>
          <w:sz w:val="16"/>
          <w:szCs w:val="16"/>
        </w:rPr>
        <w:t xml:space="preserve"> </w:t>
      </w:r>
      <w:r w:rsidR="00AA33C4">
        <w:rPr>
          <w:sz w:val="16"/>
          <w:szCs w:val="16"/>
        </w:rPr>
        <w:t>(entspricht der Anlage 1</w:t>
      </w:r>
      <w:r w:rsidR="00024889" w:rsidRPr="00024889">
        <w:rPr>
          <w:sz w:val="16"/>
          <w:szCs w:val="16"/>
        </w:rPr>
        <w:t xml:space="preserve"> der Rahmenvereinbarung)</w:t>
      </w:r>
    </w:p>
    <w:p w:rsidR="007E7351" w:rsidRDefault="007E7351" w:rsidP="0078559F"/>
    <w:p w:rsidR="007E7351" w:rsidRDefault="008E6D13" w:rsidP="0078559F">
      <w:r>
        <w:rPr>
          <w:rFonts w:eastAsia="Times New Roman"/>
          <w:b/>
          <w:sz w:val="24"/>
          <w:szCs w:val="24"/>
          <w:lang w:eastAsia="de-DE"/>
        </w:rPr>
        <w:t>Förderjahr 202</w:t>
      </w:r>
      <w:r w:rsidR="001D6E39">
        <w:rPr>
          <w:rFonts w:eastAsia="Times New Roman"/>
          <w:b/>
          <w:sz w:val="24"/>
          <w:szCs w:val="24"/>
          <w:lang w:eastAsia="de-DE"/>
        </w:rPr>
        <w:t>3</w:t>
      </w:r>
    </w:p>
    <w:p w:rsidR="00C51B84" w:rsidRDefault="00C51B84" w:rsidP="0078559F"/>
    <w:p w:rsidR="00AA33C4" w:rsidRPr="00AA33C4" w:rsidRDefault="00AA33C4" w:rsidP="00AA33C4">
      <w:pPr>
        <w:rPr>
          <w:rFonts w:eastAsia="Times New Roman"/>
          <w:b/>
          <w:sz w:val="24"/>
          <w:szCs w:val="24"/>
          <w:lang w:eastAsia="de-DE"/>
        </w:rPr>
      </w:pPr>
      <w:r w:rsidRPr="00AA33C4">
        <w:rPr>
          <w:rFonts w:eastAsia="Times New Roman"/>
          <w:b/>
          <w:sz w:val="24"/>
          <w:szCs w:val="24"/>
          <w:lang w:eastAsia="de-DE"/>
        </w:rPr>
        <w:t xml:space="preserve">Bescheinigung über die Einsatzbereitschaft ehrenamtlicher Personen </w:t>
      </w:r>
    </w:p>
    <w:p w:rsidR="00024889" w:rsidRDefault="00AA33C4" w:rsidP="00AA33C4">
      <w:pPr>
        <w:rPr>
          <w:rFonts w:eastAsia="Times New Roman"/>
          <w:b/>
          <w:sz w:val="24"/>
          <w:szCs w:val="24"/>
          <w:lang w:eastAsia="de-DE"/>
        </w:rPr>
      </w:pPr>
      <w:r w:rsidRPr="00AA33C4">
        <w:rPr>
          <w:rFonts w:eastAsia="Times New Roman"/>
          <w:b/>
          <w:sz w:val="24"/>
          <w:szCs w:val="24"/>
          <w:lang w:eastAsia="de-DE"/>
        </w:rPr>
        <w:t xml:space="preserve">im Sinne von § </w:t>
      </w:r>
      <w:r w:rsidR="00C57429">
        <w:rPr>
          <w:rFonts w:eastAsia="Times New Roman"/>
          <w:b/>
          <w:sz w:val="24"/>
          <w:szCs w:val="24"/>
          <w:lang w:eastAsia="de-DE"/>
        </w:rPr>
        <w:t>5</w:t>
      </w:r>
      <w:r w:rsidRPr="00AA33C4">
        <w:rPr>
          <w:rFonts w:eastAsia="Times New Roman"/>
          <w:b/>
          <w:sz w:val="24"/>
          <w:szCs w:val="24"/>
          <w:lang w:eastAsia="de-DE"/>
        </w:rPr>
        <w:t xml:space="preserve"> Abs. </w:t>
      </w:r>
      <w:r w:rsidR="00C57429">
        <w:rPr>
          <w:rFonts w:eastAsia="Times New Roman"/>
          <w:b/>
          <w:sz w:val="24"/>
          <w:szCs w:val="24"/>
          <w:lang w:eastAsia="de-DE"/>
        </w:rPr>
        <w:t>7</w:t>
      </w:r>
      <w:r w:rsidRPr="00AA33C4">
        <w:rPr>
          <w:rFonts w:eastAsia="Times New Roman"/>
          <w:b/>
          <w:sz w:val="24"/>
          <w:szCs w:val="24"/>
          <w:lang w:eastAsia="de-DE"/>
        </w:rPr>
        <w:t xml:space="preserve"> Satz 5 der Rahmenvereinbarung</w:t>
      </w:r>
    </w:p>
    <w:p w:rsidR="00AA33C4" w:rsidRDefault="00AA33C4" w:rsidP="00AA33C4"/>
    <w:p w:rsidR="00260FB1" w:rsidRDefault="00AA33C4" w:rsidP="00AA33C4">
      <w:r>
        <w:t xml:space="preserve">Hiermit bestätigen wir, an einem Befähigungskurs für die ehrenamtliche Sterbebegleitung in einem ambulanten Hospizdienst im Sinne der Rahmenvereinbarung nach § 39a Abs. 2 Satz 8 SGB V zu den Voraussetzungen der Förderung sowie zu Inhalt, Qualität und Umfang der ambulanten Hospizarbeit vom 03.09.2002 i.d.F. vom 14.03.2016 teilgenommen und am </w:t>
      </w:r>
      <w:r w:rsidR="003747E5">
        <w:rPr>
          <w:b/>
        </w:rPr>
        <w:t>31.12.202</w:t>
      </w:r>
      <w:r w:rsidR="001D6E39">
        <w:rPr>
          <w:b/>
        </w:rPr>
        <w:t>2</w:t>
      </w:r>
      <w:r>
        <w:t xml:space="preserve"> für den nachfolgend genannten ambulanten Hospizdienst (AHD) einsatzbereit gewesen zu sein.</w:t>
      </w:r>
    </w:p>
    <w:p w:rsidR="00AA33C4" w:rsidRDefault="00AA33C4" w:rsidP="00AA33C4"/>
    <w:p w:rsidR="00A518AA" w:rsidRDefault="00A518AA" w:rsidP="00AA33C4"/>
    <w:p w:rsidR="00AA33C4" w:rsidRPr="00A518AA" w:rsidRDefault="001D6E39" w:rsidP="00A518AA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1296795940"/>
          <w:placeholder>
            <w:docPart w:val="5D166DFD467F48C6BA16CA66AD8A5E14"/>
          </w:placeholder>
          <w:showingPlcHdr/>
          <w:text/>
        </w:sdtPr>
        <w:sdtEndPr/>
        <w:sdtContent>
          <w:r w:rsidR="00A518AA" w:rsidRPr="00A518AA">
            <w:rPr>
              <w:rStyle w:val="Platzhaltertext"/>
              <w:b/>
              <w:color w:val="0070C0"/>
              <w:sz w:val="28"/>
              <w:szCs w:val="28"/>
              <w:u w:val="single"/>
            </w:rPr>
            <w:t>Klicken Sie hier, um Text einzugeben.</w:t>
          </w:r>
        </w:sdtContent>
      </w:sdt>
    </w:p>
    <w:p w:rsidR="00A518AA" w:rsidRPr="00A518AA" w:rsidRDefault="00A518AA" w:rsidP="00A518AA">
      <w:pPr>
        <w:jc w:val="center"/>
        <w:rPr>
          <w:sz w:val="28"/>
          <w:szCs w:val="28"/>
        </w:rPr>
      </w:pPr>
    </w:p>
    <w:p w:rsidR="00A518AA" w:rsidRPr="00A518AA" w:rsidRDefault="001D6E39" w:rsidP="00A518AA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1551728570"/>
          <w:placeholder>
            <w:docPart w:val="A092DEE1D6B641E48B9B8F0904C46328"/>
          </w:placeholder>
          <w:showingPlcHdr/>
          <w:text/>
        </w:sdtPr>
        <w:sdtEndPr/>
        <w:sdtContent>
          <w:r w:rsidR="00A518AA" w:rsidRPr="00A518AA">
            <w:rPr>
              <w:rStyle w:val="Platzhaltertext"/>
              <w:b/>
              <w:color w:val="0070C0"/>
              <w:sz w:val="28"/>
              <w:szCs w:val="28"/>
              <w:u w:val="single"/>
            </w:rPr>
            <w:t>Klicken Sie hier, um Text einzugeben.</w:t>
          </w:r>
        </w:sdtContent>
      </w:sdt>
    </w:p>
    <w:p w:rsidR="00A518AA" w:rsidRPr="00A518AA" w:rsidRDefault="00A518AA" w:rsidP="00A518AA">
      <w:pPr>
        <w:jc w:val="center"/>
        <w:rPr>
          <w:sz w:val="28"/>
          <w:szCs w:val="28"/>
        </w:rPr>
      </w:pPr>
    </w:p>
    <w:p w:rsidR="00A518AA" w:rsidRPr="00A518AA" w:rsidRDefault="001D6E39" w:rsidP="00A518AA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1794092704"/>
          <w:placeholder>
            <w:docPart w:val="1CF5BE6ADD3D478E8732E36FDA455A04"/>
          </w:placeholder>
          <w:showingPlcHdr/>
          <w:text/>
        </w:sdtPr>
        <w:sdtEndPr/>
        <w:sdtContent>
          <w:r w:rsidR="00A518AA" w:rsidRPr="00A518AA">
            <w:rPr>
              <w:rStyle w:val="Platzhaltertext"/>
              <w:b/>
              <w:color w:val="0070C0"/>
              <w:sz w:val="28"/>
              <w:szCs w:val="28"/>
              <w:u w:val="single"/>
            </w:rPr>
            <w:t>Klicken Sie hier, um Text einzugeben.</w:t>
          </w:r>
        </w:sdtContent>
      </w:sdt>
    </w:p>
    <w:p w:rsidR="00A518AA" w:rsidRPr="00AA33C4" w:rsidRDefault="00A518AA" w:rsidP="00AA33C4"/>
    <w:p w:rsidR="00AA33C4" w:rsidRDefault="00AA33C4" w:rsidP="00AA33C4"/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961"/>
        <w:gridCol w:w="2693"/>
      </w:tblGrid>
      <w:tr w:rsidR="00AA33C4" w:rsidTr="00AA33C4">
        <w:tc>
          <w:tcPr>
            <w:tcW w:w="534" w:type="dxa"/>
            <w:shd w:val="clear" w:color="auto" w:fill="B7FFD0" w:themeFill="background2" w:themeFillTint="33"/>
          </w:tcPr>
          <w:p w:rsidR="00AA33C4" w:rsidRPr="005932E1" w:rsidRDefault="00AA33C4" w:rsidP="0078559F">
            <w:r w:rsidRPr="005932E1">
              <w:t>Nr.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AA33C4" w:rsidRPr="005932E1" w:rsidRDefault="00AA33C4" w:rsidP="0078559F">
            <w:r w:rsidRPr="005932E1">
              <w:t>Datum</w:t>
            </w:r>
          </w:p>
        </w:tc>
        <w:tc>
          <w:tcPr>
            <w:tcW w:w="4961" w:type="dxa"/>
            <w:shd w:val="clear" w:color="auto" w:fill="B7FFD0" w:themeFill="background2" w:themeFillTint="33"/>
          </w:tcPr>
          <w:p w:rsidR="00AA33C4" w:rsidRPr="005932E1" w:rsidRDefault="00AA33C4" w:rsidP="0078559F">
            <w:r w:rsidRPr="005932E1">
              <w:t>Name, Vorname</w:t>
            </w:r>
          </w:p>
        </w:tc>
        <w:tc>
          <w:tcPr>
            <w:tcW w:w="2693" w:type="dxa"/>
            <w:shd w:val="clear" w:color="auto" w:fill="B7FFD0" w:themeFill="background2" w:themeFillTint="33"/>
          </w:tcPr>
          <w:p w:rsidR="00AA33C4" w:rsidRPr="005932E1" w:rsidRDefault="00AA33C4" w:rsidP="0078559F">
            <w:r w:rsidRPr="005932E1">
              <w:t>Unterschrift</w:t>
            </w:r>
          </w:p>
        </w:tc>
      </w:tr>
      <w:tr w:rsidR="00AA33C4" w:rsidRPr="00880526" w:rsidTr="00AA33C4">
        <w:tc>
          <w:tcPr>
            <w:tcW w:w="534" w:type="dxa"/>
            <w:vAlign w:val="center"/>
          </w:tcPr>
          <w:p w:rsidR="00AA33C4" w:rsidRPr="005932E1" w:rsidRDefault="00AA33C4" w:rsidP="00AA33C4">
            <w:pPr>
              <w:jc w:val="center"/>
            </w:pPr>
          </w:p>
          <w:p w:rsidR="00AA33C4" w:rsidRPr="005932E1" w:rsidRDefault="00AA33C4" w:rsidP="00AA33C4">
            <w:pPr>
              <w:jc w:val="center"/>
            </w:pPr>
            <w:r w:rsidRPr="005932E1">
              <w:t>1</w:t>
            </w:r>
          </w:p>
          <w:p w:rsidR="00AA33C4" w:rsidRPr="005932E1" w:rsidRDefault="00AA33C4" w:rsidP="00AA33C4">
            <w:pPr>
              <w:jc w:val="center"/>
            </w:pPr>
          </w:p>
        </w:tc>
        <w:tc>
          <w:tcPr>
            <w:tcW w:w="1701" w:type="dxa"/>
            <w:vAlign w:val="center"/>
          </w:tcPr>
          <w:p w:rsidR="00AA33C4" w:rsidRPr="005932E1" w:rsidRDefault="001D6E39" w:rsidP="00AA33C4">
            <w:pPr>
              <w:jc w:val="center"/>
            </w:pPr>
            <w:sdt>
              <w:sdtPr>
                <w:id w:val="1060365497"/>
                <w:placeholder>
                  <w:docPart w:val="817D5D3401914162BC3A4C254C0C7E4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AA33C4" w:rsidRPr="005932E1" w:rsidRDefault="001D6E39" w:rsidP="00AA33C4">
            <w:pPr>
              <w:jc w:val="center"/>
            </w:pPr>
            <w:sdt>
              <w:sdtPr>
                <w:id w:val="1437789005"/>
                <w:placeholder>
                  <w:docPart w:val="71E525B997274AB1BB54DDE278719851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33C4" w:rsidRPr="005932E1" w:rsidRDefault="00AA33C4" w:rsidP="00AA33C4">
            <w:pPr>
              <w:jc w:val="center"/>
            </w:pPr>
          </w:p>
        </w:tc>
      </w:tr>
      <w:tr w:rsidR="00AA33C4" w:rsidRPr="00880526" w:rsidTr="00EF220B">
        <w:tc>
          <w:tcPr>
            <w:tcW w:w="534" w:type="dxa"/>
            <w:vAlign w:val="center"/>
          </w:tcPr>
          <w:p w:rsidR="00AA33C4" w:rsidRPr="005932E1" w:rsidRDefault="00AA33C4" w:rsidP="00EF220B">
            <w:pPr>
              <w:jc w:val="center"/>
            </w:pPr>
          </w:p>
          <w:p w:rsidR="00AA33C4" w:rsidRPr="005932E1" w:rsidRDefault="00AA33C4" w:rsidP="00EF220B">
            <w:pPr>
              <w:jc w:val="center"/>
            </w:pPr>
            <w:r w:rsidRPr="005932E1">
              <w:t>2</w:t>
            </w:r>
          </w:p>
          <w:p w:rsidR="00AA33C4" w:rsidRPr="005932E1" w:rsidRDefault="00AA33C4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AA33C4" w:rsidRPr="005932E1" w:rsidRDefault="001D6E39" w:rsidP="00EF220B">
            <w:pPr>
              <w:jc w:val="center"/>
            </w:pPr>
            <w:sdt>
              <w:sdtPr>
                <w:id w:val="-305160902"/>
                <w:placeholder>
                  <w:docPart w:val="4B2D2238BABE4954B175101166BE01B8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AA33C4" w:rsidRPr="005932E1" w:rsidRDefault="001D6E39" w:rsidP="00EF220B">
            <w:pPr>
              <w:jc w:val="center"/>
            </w:pPr>
            <w:sdt>
              <w:sdtPr>
                <w:id w:val="1104916446"/>
                <w:placeholder>
                  <w:docPart w:val="79D96325B5D546FF8E4CC42DF7452B3E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33C4" w:rsidRPr="005932E1" w:rsidRDefault="00AA33C4" w:rsidP="00EF220B">
            <w:pPr>
              <w:jc w:val="center"/>
            </w:pPr>
          </w:p>
        </w:tc>
      </w:tr>
      <w:tr w:rsidR="00AA33C4" w:rsidRPr="00880526" w:rsidTr="00EF220B">
        <w:tc>
          <w:tcPr>
            <w:tcW w:w="534" w:type="dxa"/>
            <w:vAlign w:val="center"/>
          </w:tcPr>
          <w:p w:rsidR="00AA33C4" w:rsidRPr="005932E1" w:rsidRDefault="00AA33C4" w:rsidP="00EF220B">
            <w:pPr>
              <w:jc w:val="center"/>
            </w:pPr>
          </w:p>
          <w:p w:rsidR="00AA33C4" w:rsidRPr="005932E1" w:rsidRDefault="00AA33C4" w:rsidP="00EF220B">
            <w:pPr>
              <w:jc w:val="center"/>
            </w:pPr>
            <w:r w:rsidRPr="005932E1">
              <w:t>3</w:t>
            </w:r>
          </w:p>
          <w:p w:rsidR="00AA33C4" w:rsidRPr="005932E1" w:rsidRDefault="00AA33C4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AA33C4" w:rsidRPr="005932E1" w:rsidRDefault="001D6E39" w:rsidP="00EF220B">
            <w:pPr>
              <w:jc w:val="center"/>
            </w:pPr>
            <w:sdt>
              <w:sdtPr>
                <w:id w:val="-280187348"/>
                <w:placeholder>
                  <w:docPart w:val="4BD486E3C54E4917A3F2968F191FAA4A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AA33C4" w:rsidRPr="005932E1" w:rsidRDefault="001D6E39" w:rsidP="00EF220B">
            <w:pPr>
              <w:jc w:val="center"/>
            </w:pPr>
            <w:sdt>
              <w:sdtPr>
                <w:id w:val="111875874"/>
                <w:placeholder>
                  <w:docPart w:val="89051FD3D8F04EEC8A64C107BC4AEC69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33C4" w:rsidRPr="005932E1" w:rsidRDefault="00AA33C4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EF220B">
            <w:pPr>
              <w:jc w:val="center"/>
            </w:pPr>
            <w:r w:rsidRPr="005932E1">
              <w:t>4</w:t>
            </w:r>
          </w:p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2027086033"/>
                <w:placeholder>
                  <w:docPart w:val="A0ECF18A384A4456925692640CC383A4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1959871161"/>
                <w:placeholder>
                  <w:docPart w:val="039309ACC2DC4CAD99CAAB7F6D90C0B8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EF220B">
            <w:pPr>
              <w:jc w:val="center"/>
            </w:pPr>
            <w:r w:rsidRPr="005932E1">
              <w:t>5</w:t>
            </w:r>
          </w:p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2054695032"/>
                <w:placeholder>
                  <w:docPart w:val="CB6C8218820843F080F90F0F2E4D2D2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581986306"/>
                <w:placeholder>
                  <w:docPart w:val="6147737593D34E1F8E59EF36D0CB4858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EF220B">
            <w:pPr>
              <w:jc w:val="center"/>
            </w:pPr>
            <w:r w:rsidRPr="005932E1">
              <w:t>6</w:t>
            </w:r>
          </w:p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427005025"/>
                <w:placeholder>
                  <w:docPart w:val="EB6F9E6F20AF4FBCBC9F371AD5DD50C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1436589602"/>
                <w:placeholder>
                  <w:docPart w:val="FEFF72EF20BF4AA09BDDF16EDFF8C371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EF220B">
            <w:pPr>
              <w:jc w:val="center"/>
            </w:pPr>
            <w:r w:rsidRPr="005932E1">
              <w:t>7</w:t>
            </w:r>
          </w:p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870074587"/>
                <w:placeholder>
                  <w:docPart w:val="82110417AB5F44BB8AEDCDF5181ACEAA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1611864280"/>
                <w:placeholder>
                  <w:docPart w:val="284C374267354F21AC5C01A3786F31F6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EF220B">
            <w:pPr>
              <w:jc w:val="center"/>
            </w:pPr>
            <w:r w:rsidRPr="005932E1">
              <w:t>8</w:t>
            </w:r>
          </w:p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702561142"/>
                <w:placeholder>
                  <w:docPart w:val="785E7F681C15461BB39184139733F684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1100526780"/>
                <w:placeholder>
                  <w:docPart w:val="62A209519BD2420F9996701E8F73F3B9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EF220B">
            <w:pPr>
              <w:jc w:val="center"/>
            </w:pPr>
            <w:r w:rsidRPr="005932E1">
              <w:t>11</w:t>
            </w:r>
          </w:p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776063716"/>
                <w:placeholder>
                  <w:docPart w:val="9697F23C64CB4FA498FF40F54708B35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258150720"/>
                <w:placeholder>
                  <w:docPart w:val="38686E3127694ABD98F3F996F83CC6B2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53608D">
        <w:tc>
          <w:tcPr>
            <w:tcW w:w="534" w:type="dxa"/>
            <w:vAlign w:val="center"/>
          </w:tcPr>
          <w:p w:rsidR="00880526" w:rsidRPr="005932E1" w:rsidRDefault="00880526" w:rsidP="0053608D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53608D">
            <w:pPr>
              <w:jc w:val="center"/>
            </w:pPr>
            <w:r w:rsidRPr="005932E1">
              <w:t>11</w:t>
            </w:r>
          </w:p>
          <w:p w:rsidR="00880526" w:rsidRPr="005932E1" w:rsidRDefault="00880526" w:rsidP="005360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1447892825"/>
                <w:placeholder>
                  <w:docPart w:val="304B6962BBB4432A94713AA944D0BCE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84971895"/>
                <w:placeholder>
                  <w:docPart w:val="F5761B96CF084FA49AEFF21FCFF963B3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3747E5" w:rsidRDefault="003747E5" w:rsidP="0053608D">
            <w:pPr>
              <w:jc w:val="center"/>
            </w:pPr>
          </w:p>
          <w:p w:rsidR="003747E5" w:rsidRDefault="003747E5" w:rsidP="003747E5"/>
          <w:p w:rsidR="00880526" w:rsidRPr="003747E5" w:rsidRDefault="00880526" w:rsidP="003747E5"/>
        </w:tc>
      </w:tr>
      <w:tr w:rsidR="00AA33C4" w:rsidTr="00EF220B">
        <w:tc>
          <w:tcPr>
            <w:tcW w:w="534" w:type="dxa"/>
            <w:shd w:val="clear" w:color="auto" w:fill="B7FFD0" w:themeFill="background2" w:themeFillTint="33"/>
          </w:tcPr>
          <w:p w:rsidR="00AA33C4" w:rsidRPr="005932E1" w:rsidRDefault="00AA33C4" w:rsidP="00EF220B">
            <w:r w:rsidRPr="005932E1">
              <w:lastRenderedPageBreak/>
              <w:t>Nr.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AA33C4" w:rsidRPr="005932E1" w:rsidRDefault="00AA33C4" w:rsidP="00EF220B">
            <w:r w:rsidRPr="005932E1">
              <w:t>Datum</w:t>
            </w:r>
          </w:p>
        </w:tc>
        <w:tc>
          <w:tcPr>
            <w:tcW w:w="4961" w:type="dxa"/>
            <w:shd w:val="clear" w:color="auto" w:fill="B7FFD0" w:themeFill="background2" w:themeFillTint="33"/>
          </w:tcPr>
          <w:p w:rsidR="00AA33C4" w:rsidRPr="005932E1" w:rsidRDefault="00AA33C4" w:rsidP="00EF220B">
            <w:r w:rsidRPr="005932E1">
              <w:t>Name, Vorname</w:t>
            </w:r>
          </w:p>
        </w:tc>
        <w:tc>
          <w:tcPr>
            <w:tcW w:w="2693" w:type="dxa"/>
            <w:shd w:val="clear" w:color="auto" w:fill="B7FFD0" w:themeFill="background2" w:themeFillTint="33"/>
          </w:tcPr>
          <w:p w:rsidR="00AA33C4" w:rsidRPr="005932E1" w:rsidRDefault="00AA33C4" w:rsidP="00EF220B">
            <w:r w:rsidRPr="005932E1">
              <w:t>Unterschrift</w:t>
            </w: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EF220B">
            <w:pPr>
              <w:jc w:val="center"/>
            </w:pPr>
            <w:r w:rsidRPr="005932E1">
              <w:t>12</w:t>
            </w:r>
          </w:p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144588941"/>
                <w:placeholder>
                  <w:docPart w:val="1953FA1895AE4E38B046F3D9B102A724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103415772"/>
                <w:placeholder>
                  <w:docPart w:val="DBA00503F98644C491059FB33D295043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EF220B">
            <w:pPr>
              <w:jc w:val="center"/>
            </w:pPr>
            <w:r w:rsidRPr="005932E1">
              <w:t>13</w:t>
            </w:r>
          </w:p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2081103571"/>
                <w:placeholder>
                  <w:docPart w:val="75F1186580DB42909E6A9E7FED38050E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536344950"/>
                <w:placeholder>
                  <w:docPart w:val="03875CC3F9F549469552C31689963A4C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EF220B">
            <w:pPr>
              <w:jc w:val="center"/>
            </w:pPr>
            <w:r w:rsidRPr="005932E1">
              <w:t>14</w:t>
            </w:r>
          </w:p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1343774914"/>
                <w:placeholder>
                  <w:docPart w:val="5C7B984B917D4B83B68887E97BB06615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1798488344"/>
                <w:placeholder>
                  <w:docPart w:val="FBB55ACF7DA3406FAEADBF31C31C8CD7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EF220B">
            <w:pPr>
              <w:jc w:val="center"/>
            </w:pPr>
            <w:r w:rsidRPr="005932E1">
              <w:t>15</w:t>
            </w:r>
          </w:p>
          <w:p w:rsidR="00880526" w:rsidRPr="005932E1" w:rsidRDefault="00880526" w:rsidP="0088052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760990568"/>
                <w:placeholder>
                  <w:docPart w:val="21576E5B36684DC5867AB8504494DE6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77214349"/>
                <w:placeholder>
                  <w:docPart w:val="071B7048931C4A44A4CD154C01BCBD80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EF220B">
            <w:pPr>
              <w:jc w:val="center"/>
            </w:pPr>
            <w:r w:rsidRPr="005932E1">
              <w:t>16</w:t>
            </w:r>
          </w:p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609173966"/>
                <w:placeholder>
                  <w:docPart w:val="70C97D45AE834FAC8CE42AFB01730602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1095549488"/>
                <w:placeholder>
                  <w:docPart w:val="22E7460D7CD44ACDB095CC0078F3323C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53608D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53608D">
            <w:pPr>
              <w:jc w:val="center"/>
            </w:pPr>
            <w:r w:rsidRPr="005932E1">
              <w:t>17</w:t>
            </w:r>
          </w:p>
          <w:p w:rsidR="00880526" w:rsidRPr="005932E1" w:rsidRDefault="00880526" w:rsidP="005360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903905341"/>
                <w:placeholder>
                  <w:docPart w:val="199C0F8A330147B9A2757E698BAEFC2C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1095162632"/>
                <w:placeholder>
                  <w:docPart w:val="7853ED2F3FDD4941B5289976ECA60895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53608D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53608D">
            <w:pPr>
              <w:jc w:val="center"/>
            </w:pPr>
            <w:r w:rsidRPr="005932E1">
              <w:t>18</w:t>
            </w:r>
          </w:p>
          <w:p w:rsidR="00880526" w:rsidRPr="005932E1" w:rsidRDefault="00880526" w:rsidP="005360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120582389"/>
                <w:placeholder>
                  <w:docPart w:val="B955A9A2DED3409793E126449CB0C43F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1444965021"/>
                <w:placeholder>
                  <w:docPart w:val="E7D764146A354A599A14C8C01385064D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53608D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53608D">
            <w:pPr>
              <w:jc w:val="center"/>
            </w:pPr>
            <w:r w:rsidRPr="005932E1">
              <w:t>19</w:t>
            </w:r>
          </w:p>
          <w:p w:rsidR="00880526" w:rsidRPr="005932E1" w:rsidRDefault="00880526" w:rsidP="0088052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1135715372"/>
                <w:placeholder>
                  <w:docPart w:val="76D56ABDEFDD46DDB7EFCA0F0B8BA246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647096071"/>
                <w:placeholder>
                  <w:docPart w:val="2D8C7B22191B41739109850D948BF9C8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53608D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53608D">
            <w:pPr>
              <w:jc w:val="center"/>
            </w:pPr>
            <w:r w:rsidRPr="005932E1">
              <w:t>20</w:t>
            </w:r>
          </w:p>
          <w:p w:rsidR="00880526" w:rsidRPr="005932E1" w:rsidRDefault="00880526" w:rsidP="0053608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1530095011"/>
                <w:placeholder>
                  <w:docPart w:val="454BAF507D964663960F3ED41B252DC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1222644815"/>
                <w:placeholder>
                  <w:docPart w:val="B2C55DC94F9344F699571B22ACBF8A8D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53608D">
            <w:pPr>
              <w:jc w:val="center"/>
            </w:pPr>
          </w:p>
          <w:p w:rsidR="00880526" w:rsidRPr="005932E1" w:rsidRDefault="00880526" w:rsidP="00880526">
            <w:pPr>
              <w:jc w:val="center"/>
            </w:pPr>
            <w:r w:rsidRPr="005932E1">
              <w:t>21</w:t>
            </w: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167255095"/>
                <w:placeholder>
                  <w:docPart w:val="03041DEB65A746BB896F85D5F106EF61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259989841"/>
                <w:placeholder>
                  <w:docPart w:val="D92D7F51649A48A28F9CAC5D4D0E0109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  <w:r w:rsidRPr="005932E1">
              <w:t>22</w:t>
            </w: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435943764"/>
                <w:placeholder>
                  <w:docPart w:val="DD6319DBE87A45AC9F6A41589F55CA60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1815212517"/>
                <w:placeholder>
                  <w:docPart w:val="ADEFAD3486434CA1BA4C72D566C7EE13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880526">
            <w:pPr>
              <w:jc w:val="center"/>
            </w:pPr>
          </w:p>
          <w:p w:rsidR="00880526" w:rsidRPr="005932E1" w:rsidRDefault="00880526" w:rsidP="00880526">
            <w:pPr>
              <w:jc w:val="center"/>
            </w:pPr>
            <w:r w:rsidRPr="005932E1">
              <w:t>23</w:t>
            </w:r>
          </w:p>
          <w:p w:rsidR="00880526" w:rsidRPr="005932E1" w:rsidRDefault="00880526" w:rsidP="00880526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1025323546"/>
                <w:placeholder>
                  <w:docPart w:val="E592C8BD97B1414A9C36BD08C978F4B2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1364335600"/>
                <w:placeholder>
                  <w:docPart w:val="09255A9832E844AE8E415A2D98A5FE0D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24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745952854"/>
                <w:placeholder>
                  <w:docPart w:val="210ABF70CD6F4F52AEEDBF19AFF3B318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839120414"/>
                <w:placeholder>
                  <w:docPart w:val="2FDBE5C6BD6B46B5A21C8FDF2ABE6154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25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700790787"/>
                <w:placeholder>
                  <w:docPart w:val="338F55A61D01425D931C06E25B46AB11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1562938113"/>
                <w:placeholder>
                  <w:docPart w:val="91FF284CCEEF4F2C83C1CFB38DAC041A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26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1073467536"/>
                <w:placeholder>
                  <w:docPart w:val="F59B0A00390E4582A2AB029AAABEDD2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1663148299"/>
                <w:placeholder>
                  <w:docPart w:val="D7BBEBF7BE1C4B93A27A145B15DB98A5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27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612740751"/>
                <w:placeholder>
                  <w:docPart w:val="4A8BFD3FE99F485493C717DC6EA82AFF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1481764580"/>
                <w:placeholder>
                  <w:docPart w:val="7069859CBCEF4337996631F892051E7C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28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2126375955"/>
                <w:placeholder>
                  <w:docPart w:val="571E2B94FF554A50A98211A24004834C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1232622215"/>
                <w:placeholder>
                  <w:docPart w:val="19C19C83E3D44F2EBCBB536A710CB171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29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102932763"/>
                <w:placeholder>
                  <w:docPart w:val="A57F023697CD4912A2135E2058B9C806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233779409"/>
                <w:placeholder>
                  <w:docPart w:val="7893C7F867DB4F35BA27359788C30AF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AA33C4">
        <w:tc>
          <w:tcPr>
            <w:tcW w:w="534" w:type="dxa"/>
            <w:shd w:val="clear" w:color="auto" w:fill="B7FFD0" w:themeFill="accent1" w:themeFillTint="33"/>
          </w:tcPr>
          <w:p w:rsidR="00880526" w:rsidRPr="005932E1" w:rsidRDefault="00880526" w:rsidP="00880526">
            <w:pPr>
              <w:jc w:val="center"/>
            </w:pPr>
            <w:r w:rsidRPr="005932E1">
              <w:lastRenderedPageBreak/>
              <w:t>Nr.</w:t>
            </w:r>
          </w:p>
        </w:tc>
        <w:tc>
          <w:tcPr>
            <w:tcW w:w="1701" w:type="dxa"/>
            <w:shd w:val="clear" w:color="auto" w:fill="B7FFD0" w:themeFill="accent1" w:themeFillTint="33"/>
          </w:tcPr>
          <w:p w:rsidR="00880526" w:rsidRPr="005932E1" w:rsidRDefault="00880526" w:rsidP="00EF220B">
            <w:r w:rsidRPr="005932E1">
              <w:t>Datum</w:t>
            </w:r>
          </w:p>
        </w:tc>
        <w:tc>
          <w:tcPr>
            <w:tcW w:w="4961" w:type="dxa"/>
            <w:shd w:val="clear" w:color="auto" w:fill="B7FFD0" w:themeFill="accent1" w:themeFillTint="33"/>
          </w:tcPr>
          <w:p w:rsidR="00880526" w:rsidRPr="005932E1" w:rsidRDefault="00880526" w:rsidP="00EF220B">
            <w:r w:rsidRPr="005932E1">
              <w:t>Name, Vorname</w:t>
            </w:r>
          </w:p>
        </w:tc>
        <w:tc>
          <w:tcPr>
            <w:tcW w:w="2693" w:type="dxa"/>
            <w:shd w:val="clear" w:color="auto" w:fill="B7FFD0" w:themeFill="accent1" w:themeFillTint="33"/>
          </w:tcPr>
          <w:p w:rsidR="00880526" w:rsidRPr="005932E1" w:rsidRDefault="00880526" w:rsidP="00EF220B">
            <w:r w:rsidRPr="005932E1">
              <w:t>Unterschrift</w:t>
            </w: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30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2096317416"/>
                <w:placeholder>
                  <w:docPart w:val="D38FA4F64AC94CA39C6D360660EEF0D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1134292089"/>
                <w:placeholder>
                  <w:docPart w:val="46644C733C464D0DB6ECC3BECD13A490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31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1530982438"/>
                <w:placeholder>
                  <w:docPart w:val="A6D66754BF324547AC740BEA95FB12D2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1430157690"/>
                <w:placeholder>
                  <w:docPart w:val="1DDBC88E723A4D739FB08ABD5718B5F8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32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517969222"/>
                <w:placeholder>
                  <w:docPart w:val="A8FEF0F20DF642ACA09177BAEB5DB576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120689992"/>
                <w:placeholder>
                  <w:docPart w:val="D41CA0D538A04AB7A001DF0C4147296F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33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1183479280"/>
                <w:placeholder>
                  <w:docPart w:val="D9076605ED0F485FAEC9B1B44CBD726F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1020859251"/>
                <w:placeholder>
                  <w:docPart w:val="F02CAFCF88064865AD36C23F0F48EFFA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34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446228675"/>
                <w:placeholder>
                  <w:docPart w:val="44BC9AF8E9944E0EA497041E7FF8C680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729696645"/>
                <w:placeholder>
                  <w:docPart w:val="A3486F7D166644F0BF4276339227967A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35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16356777"/>
                <w:placeholder>
                  <w:docPart w:val="A5B42B3231B545E6876DD9E7C01ECCE6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1032109267"/>
                <w:placeholder>
                  <w:docPart w:val="E2F37395B7654D638CB4BF2F9139E7CE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36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285627867"/>
                <w:placeholder>
                  <w:docPart w:val="572EA038806F45E2947E1820BA3B33DF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406576332"/>
                <w:placeholder>
                  <w:docPart w:val="546A7F9B3DC34715AC517FBD1BECEF27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37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363876520"/>
                <w:placeholder>
                  <w:docPart w:val="02176D97820844F78F42925BD672A65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1612116163"/>
                <w:placeholder>
                  <w:docPart w:val="12C785C0FEC54CCA9F66EBE971BDBA33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38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542911789"/>
                <w:placeholder>
                  <w:docPart w:val="6CDBF13913834559A2F366AC03193786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1383827460"/>
                <w:placeholder>
                  <w:docPart w:val="455E3E411C304D52B1798EEADF4BB5D6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39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1561698832"/>
                <w:placeholder>
                  <w:docPart w:val="521851CFBA304DE3B5E1CD13ED01F864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360170564"/>
                <w:placeholder>
                  <w:docPart w:val="45E626BD47324CB8B4D0781F560A63A7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880526"/>
          <w:p w:rsidR="00880526" w:rsidRPr="005932E1" w:rsidRDefault="00880526" w:rsidP="00EF220B">
            <w:pPr>
              <w:jc w:val="center"/>
            </w:pPr>
            <w:r w:rsidRPr="005932E1">
              <w:t>40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1793479280"/>
                <w:placeholder>
                  <w:docPart w:val="1E051DFE462A4223A720931336C59B15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275329951"/>
                <w:placeholder>
                  <w:docPart w:val="06647BA4FF4C468DB6A7C2845F266DB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41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1933698842"/>
                <w:placeholder>
                  <w:docPart w:val="F40B78FF06984DE8A3253654E4FDCD02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1237751215"/>
                <w:placeholder>
                  <w:docPart w:val="AC1F2EFDE4A04478A83256CB8B9EEE5F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42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539973442"/>
                <w:placeholder>
                  <w:docPart w:val="08625F45D99D4BD8B1491C9CDC380109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-438917137"/>
                <w:placeholder>
                  <w:docPart w:val="2DA593EAD37D4C0898200517D3A07F55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43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376823325"/>
                <w:placeholder>
                  <w:docPart w:val="9C1134DCB55E48078C8032A83647EFD9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1D6E39" w:rsidP="0053608D">
            <w:pPr>
              <w:jc w:val="center"/>
            </w:pPr>
            <w:sdt>
              <w:sdtPr>
                <w:id w:val="2084101327"/>
                <w:placeholder>
                  <w:docPart w:val="C3E43825E4CA465898275B06D7412495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</w:tbl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E7536E" w:rsidRDefault="00E7536E" w:rsidP="00E7536E">
      <w:pPr>
        <w:pBdr>
          <w:bottom w:val="single" w:sz="12" w:space="1" w:color="auto"/>
        </w:pBdr>
        <w:rPr>
          <w:bCs/>
          <w:sz w:val="24"/>
          <w:szCs w:val="24"/>
        </w:rPr>
      </w:pPr>
    </w:p>
    <w:p w:rsidR="00A518AA" w:rsidRDefault="001D6E39" w:rsidP="00A518AA">
      <w:pPr>
        <w:pBdr>
          <w:bottom w:val="single" w:sz="12" w:space="1" w:color="auto"/>
        </w:pBdr>
        <w:rPr>
          <w:bCs/>
          <w:sz w:val="26"/>
          <w:szCs w:val="26"/>
        </w:rPr>
      </w:pPr>
      <w:sdt>
        <w:sdtPr>
          <w:id w:val="-1459942855"/>
          <w:showingPlcHdr/>
          <w:text/>
        </w:sdtPr>
        <w:sdtEndPr/>
        <w:sdtContent>
          <w:r w:rsidR="00A518AA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518AA" w:rsidRPr="003C47CB" w:rsidRDefault="00A518AA" w:rsidP="00A518AA">
      <w:pPr>
        <w:pBdr>
          <w:bottom w:val="single" w:sz="12" w:space="1" w:color="auto"/>
        </w:pBdr>
        <w:rPr>
          <w:bCs/>
          <w:sz w:val="10"/>
          <w:szCs w:val="10"/>
        </w:rPr>
      </w:pPr>
    </w:p>
    <w:p w:rsidR="00A518AA" w:rsidRPr="008E5C4B" w:rsidRDefault="00A518AA" w:rsidP="00A518AA">
      <w:pPr>
        <w:rPr>
          <w:bCs/>
        </w:rPr>
      </w:pPr>
      <w:r w:rsidRPr="008E5C4B">
        <w:rPr>
          <w:bCs/>
        </w:rPr>
        <w:t>Ort, Datum</w:t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>
        <w:rPr>
          <w:bCs/>
        </w:rPr>
        <w:t xml:space="preserve">          </w:t>
      </w:r>
      <w:r w:rsidRPr="008E5C4B">
        <w:rPr>
          <w:bCs/>
        </w:rPr>
        <w:t>Unterschrift des Verantwortlichen des AHD</w:t>
      </w:r>
    </w:p>
    <w:p w:rsidR="00E7536E" w:rsidRPr="00E7536E" w:rsidRDefault="00E7536E" w:rsidP="0078559F"/>
    <w:sectPr w:rsidR="00E7536E" w:rsidRPr="00E7536E" w:rsidSect="00024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351" w:rsidRDefault="007E7351" w:rsidP="007E7351">
      <w:r>
        <w:separator/>
      </w:r>
    </w:p>
  </w:endnote>
  <w:endnote w:type="continuationSeparator" w:id="0">
    <w:p w:rsidR="007E7351" w:rsidRDefault="007E7351" w:rsidP="007E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39" w:rsidRDefault="001D6E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36E" w:rsidRPr="00C8276E" w:rsidRDefault="007C451A" w:rsidP="00E7536E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1D6E3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1D6E39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="00E7536E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2E5307">
      <w:rPr>
        <w:sz w:val="16"/>
        <w:szCs w:val="16"/>
      </w:rPr>
      <w:t xml:space="preserve">Anlage </w:t>
    </w:r>
    <w:r w:rsidR="00AA33C4">
      <w:rPr>
        <w:sz w:val="16"/>
        <w:szCs w:val="16"/>
      </w:rPr>
      <w:t>5</w:t>
    </w:r>
    <w:r>
      <w:rPr>
        <w:sz w:val="16"/>
        <w:szCs w:val="16"/>
      </w:rPr>
      <w:t xml:space="preserve"> – PC-Version</w:t>
    </w:r>
    <w:r w:rsidR="00E7536E">
      <w:rPr>
        <w:sz w:val="16"/>
        <w:szCs w:val="16"/>
      </w:rPr>
      <w:tab/>
    </w:r>
    <w:r w:rsidR="003825A9">
      <w:rPr>
        <w:sz w:val="16"/>
        <w:szCs w:val="16"/>
      </w:rPr>
      <w:t>1</w:t>
    </w:r>
    <w:r w:rsidR="001D6E39">
      <w:rPr>
        <w:sz w:val="16"/>
        <w:szCs w:val="16"/>
      </w:rPr>
      <w:t>1</w:t>
    </w:r>
    <w:r w:rsidR="003747E5">
      <w:rPr>
        <w:sz w:val="16"/>
        <w:szCs w:val="16"/>
      </w:rPr>
      <w:t>/202</w:t>
    </w:r>
    <w:r w:rsidR="001D6E39">
      <w:rPr>
        <w:sz w:val="16"/>
        <w:szCs w:val="16"/>
      </w:rPr>
      <w:t>2</w:t>
    </w:r>
  </w:p>
  <w:p w:rsidR="00E7536E" w:rsidRDefault="00E7536E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39" w:rsidRDefault="001D6E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351" w:rsidRDefault="007E7351" w:rsidP="007E7351">
      <w:r>
        <w:separator/>
      </w:r>
    </w:p>
  </w:footnote>
  <w:footnote w:type="continuationSeparator" w:id="0">
    <w:p w:rsidR="007E7351" w:rsidRDefault="007E7351" w:rsidP="007E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39" w:rsidRDefault="001D6E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51" w:rsidRPr="00914BB9" w:rsidRDefault="007E7351" w:rsidP="007E7351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5B1839">
      <w:rPr>
        <w:i/>
        <w:sz w:val="16"/>
        <w:szCs w:val="16"/>
      </w:rPr>
      <w:t>Antragsvordrucke Förderjahr 20</w:t>
    </w:r>
    <w:r w:rsidR="001D6E39">
      <w:rPr>
        <w:i/>
        <w:sz w:val="16"/>
        <w:szCs w:val="16"/>
      </w:rPr>
      <w:t>23</w:t>
    </w:r>
  </w:p>
  <w:p w:rsidR="007E7351" w:rsidRDefault="007E73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39" w:rsidRDefault="001D6E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51"/>
    <w:rsid w:val="00024889"/>
    <w:rsid w:val="001D6E39"/>
    <w:rsid w:val="00254C5A"/>
    <w:rsid w:val="00260FB1"/>
    <w:rsid w:val="002A622E"/>
    <w:rsid w:val="002E4945"/>
    <w:rsid w:val="002E5307"/>
    <w:rsid w:val="003747E5"/>
    <w:rsid w:val="003825A9"/>
    <w:rsid w:val="00446657"/>
    <w:rsid w:val="00571738"/>
    <w:rsid w:val="005932E1"/>
    <w:rsid w:val="005B1839"/>
    <w:rsid w:val="0078559F"/>
    <w:rsid w:val="007C451A"/>
    <w:rsid w:val="007E7351"/>
    <w:rsid w:val="007F46FF"/>
    <w:rsid w:val="00880526"/>
    <w:rsid w:val="008A5B9D"/>
    <w:rsid w:val="008C02E2"/>
    <w:rsid w:val="008E6D13"/>
    <w:rsid w:val="008F12CF"/>
    <w:rsid w:val="00996542"/>
    <w:rsid w:val="00A0547A"/>
    <w:rsid w:val="00A518AA"/>
    <w:rsid w:val="00AA33C4"/>
    <w:rsid w:val="00B37D10"/>
    <w:rsid w:val="00C421AF"/>
    <w:rsid w:val="00C51B84"/>
    <w:rsid w:val="00C57429"/>
    <w:rsid w:val="00C91294"/>
    <w:rsid w:val="00D62CDD"/>
    <w:rsid w:val="00E02710"/>
    <w:rsid w:val="00E7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540E"/>
  <w15:docId w15:val="{6C0A4D54-5B71-4632-8C36-B4578A9C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7351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51"/>
  </w:style>
  <w:style w:type="paragraph" w:styleId="Fuzeile">
    <w:name w:val="footer"/>
    <w:basedOn w:val="Standard"/>
    <w:link w:val="Fu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51"/>
  </w:style>
  <w:style w:type="table" w:styleId="Tabellenraster">
    <w:name w:val="Table Grid"/>
    <w:basedOn w:val="NormaleTabelle"/>
    <w:uiPriority w:val="59"/>
    <w:rsid w:val="002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18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8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166DFD467F48C6BA16CA66AD8A5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65F8A-899A-4FC5-85E3-66D4D5C75B3A}"/>
      </w:docPartPr>
      <w:docPartBody>
        <w:p w:rsidR="0072037D" w:rsidRDefault="005451A7" w:rsidP="005451A7">
          <w:pPr>
            <w:pStyle w:val="5D166DFD467F48C6BA16CA66AD8A5E14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92DEE1D6B641E48B9B8F0904C46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74931-18DB-4F95-B2D4-35230B8FB7A6}"/>
      </w:docPartPr>
      <w:docPartBody>
        <w:p w:rsidR="0072037D" w:rsidRDefault="005451A7" w:rsidP="005451A7">
          <w:pPr>
            <w:pStyle w:val="A092DEE1D6B641E48B9B8F0904C46328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F5BE6ADD3D478E8732E36FDA455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0382D-3AAC-48C1-A391-0D3ED9E05634}"/>
      </w:docPartPr>
      <w:docPartBody>
        <w:p w:rsidR="0072037D" w:rsidRDefault="005451A7" w:rsidP="005451A7">
          <w:pPr>
            <w:pStyle w:val="1CF5BE6ADD3D478E8732E36FDA455A04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7D5D3401914162BC3A4C254C0C7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A0A3A-8022-43FF-BFE9-0C061B9933AB}"/>
      </w:docPartPr>
      <w:docPartBody>
        <w:p w:rsidR="00A819D6" w:rsidRDefault="001E61EC" w:rsidP="001E61EC">
          <w:pPr>
            <w:pStyle w:val="817D5D3401914162BC3A4C254C0C7E4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2D2238BABE4954B175101166BE0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D6803-7D88-4505-AFC6-965AC6F53478}"/>
      </w:docPartPr>
      <w:docPartBody>
        <w:p w:rsidR="00A819D6" w:rsidRDefault="001E61EC" w:rsidP="001E61EC">
          <w:pPr>
            <w:pStyle w:val="4B2D2238BABE4954B175101166BE01B8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E525B997274AB1BB54DDE278719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52E7A-6209-4740-8E21-6974226D50DF}"/>
      </w:docPartPr>
      <w:docPartBody>
        <w:p w:rsidR="00A819D6" w:rsidRDefault="001E61EC" w:rsidP="001E61EC">
          <w:pPr>
            <w:pStyle w:val="71E525B997274AB1BB54DDE278719851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D96325B5D546FF8E4CC42DF7452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44346-EC97-495A-B44F-3D252F0276DB}"/>
      </w:docPartPr>
      <w:docPartBody>
        <w:p w:rsidR="00A819D6" w:rsidRDefault="001E61EC" w:rsidP="001E61EC">
          <w:pPr>
            <w:pStyle w:val="79D96325B5D546FF8E4CC42DF7452B3E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D486E3C54E4917A3F2968F191FA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EA620-2840-4D0E-ADE2-6D9BA563454A}"/>
      </w:docPartPr>
      <w:docPartBody>
        <w:p w:rsidR="00A819D6" w:rsidRDefault="001E61EC" w:rsidP="001E61EC">
          <w:pPr>
            <w:pStyle w:val="4BD486E3C54E4917A3F2968F191FAA4A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051FD3D8F04EEC8A64C107BC4AE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7E312-CA12-4510-AA4D-662693B724CC}"/>
      </w:docPartPr>
      <w:docPartBody>
        <w:p w:rsidR="00A819D6" w:rsidRDefault="001E61EC" w:rsidP="001E61EC">
          <w:pPr>
            <w:pStyle w:val="89051FD3D8F04EEC8A64C107BC4AEC69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ECF18A384A4456925692640CC38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EB876-C4CC-4122-9D64-B54E04C35DA6}"/>
      </w:docPartPr>
      <w:docPartBody>
        <w:p w:rsidR="00A819D6" w:rsidRDefault="001E61EC" w:rsidP="001E61EC">
          <w:pPr>
            <w:pStyle w:val="A0ECF18A384A4456925692640CC383A4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9309ACC2DC4CAD99CAAB7F6D90C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78D2A-46AA-4CC3-9698-A4094E89209E}"/>
      </w:docPartPr>
      <w:docPartBody>
        <w:p w:rsidR="00A819D6" w:rsidRDefault="001E61EC" w:rsidP="001E61EC">
          <w:pPr>
            <w:pStyle w:val="039309ACC2DC4CAD99CAAB7F6D90C0B8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6C8218820843F080F90F0F2E4D2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24722-19B6-4711-9BDB-0D8386252C0C}"/>
      </w:docPartPr>
      <w:docPartBody>
        <w:p w:rsidR="00A819D6" w:rsidRDefault="001E61EC" w:rsidP="001E61EC">
          <w:pPr>
            <w:pStyle w:val="CB6C8218820843F080F90F0F2E4D2D2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47737593D34E1F8E59EF36D0CB4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CFBAA-09D8-4871-BE63-C301B5F1CC0D}"/>
      </w:docPartPr>
      <w:docPartBody>
        <w:p w:rsidR="00A819D6" w:rsidRDefault="001E61EC" w:rsidP="001E61EC">
          <w:pPr>
            <w:pStyle w:val="6147737593D34E1F8E59EF36D0CB4858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6F9E6F20AF4FBCBC9F371AD5DD5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CECA5-718F-4F86-A811-39D36872B955}"/>
      </w:docPartPr>
      <w:docPartBody>
        <w:p w:rsidR="00A819D6" w:rsidRDefault="001E61EC" w:rsidP="001E61EC">
          <w:pPr>
            <w:pStyle w:val="EB6F9E6F20AF4FBCBC9F371AD5DD50C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FF72EF20BF4AA09BDDF16EDFF8C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1E112-C9AD-4B7F-B7C1-614AE4E2FD9B}"/>
      </w:docPartPr>
      <w:docPartBody>
        <w:p w:rsidR="00A819D6" w:rsidRDefault="001E61EC" w:rsidP="001E61EC">
          <w:pPr>
            <w:pStyle w:val="FEFF72EF20BF4AA09BDDF16EDFF8C371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110417AB5F44BB8AEDCDF5181AC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60878-EFBF-4783-A31E-8900FA8CCA45}"/>
      </w:docPartPr>
      <w:docPartBody>
        <w:p w:rsidR="00A819D6" w:rsidRDefault="001E61EC" w:rsidP="001E61EC">
          <w:pPr>
            <w:pStyle w:val="82110417AB5F44BB8AEDCDF5181ACEAA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4C374267354F21AC5C01A3786F3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087F4-1940-4796-8330-10182D4C59FB}"/>
      </w:docPartPr>
      <w:docPartBody>
        <w:p w:rsidR="00A819D6" w:rsidRDefault="001E61EC" w:rsidP="001E61EC">
          <w:pPr>
            <w:pStyle w:val="284C374267354F21AC5C01A3786F31F6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5E7F681C15461BB39184139733F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689C8-3D93-4388-A10A-3C464E35329A}"/>
      </w:docPartPr>
      <w:docPartBody>
        <w:p w:rsidR="00A819D6" w:rsidRDefault="001E61EC" w:rsidP="001E61EC">
          <w:pPr>
            <w:pStyle w:val="785E7F681C15461BB39184139733F684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A209519BD2420F9996701E8F73F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04C7E-DEF4-4B5F-92E8-76417E8FB2C2}"/>
      </w:docPartPr>
      <w:docPartBody>
        <w:p w:rsidR="00A819D6" w:rsidRDefault="001E61EC" w:rsidP="001E61EC">
          <w:pPr>
            <w:pStyle w:val="62A209519BD2420F9996701E8F73F3B9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97F23C64CB4FA498FF40F54708B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5BC1D-84B9-49E4-9FB6-95FCAF822F6F}"/>
      </w:docPartPr>
      <w:docPartBody>
        <w:p w:rsidR="00A819D6" w:rsidRDefault="001E61EC" w:rsidP="001E61EC">
          <w:pPr>
            <w:pStyle w:val="9697F23C64CB4FA498FF40F54708B35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686E3127694ABD98F3F996F83CC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20788-FEB5-4200-A0EF-8B19A2E47D98}"/>
      </w:docPartPr>
      <w:docPartBody>
        <w:p w:rsidR="00A819D6" w:rsidRDefault="001E61EC" w:rsidP="001E61EC">
          <w:pPr>
            <w:pStyle w:val="38686E3127694ABD98F3F996F83CC6B2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4B6962BBB4432A94713AA944D0B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72E33-A198-4295-AC45-97B02EFAE2C2}"/>
      </w:docPartPr>
      <w:docPartBody>
        <w:p w:rsidR="00A819D6" w:rsidRDefault="001E61EC" w:rsidP="001E61EC">
          <w:pPr>
            <w:pStyle w:val="304B6962BBB4432A94713AA944D0BCE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761B96CF084FA49AEFF21FCFF96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D5A96-0110-4537-A3F2-4D55360016F1}"/>
      </w:docPartPr>
      <w:docPartBody>
        <w:p w:rsidR="00A819D6" w:rsidRDefault="001E61EC" w:rsidP="001E61EC">
          <w:pPr>
            <w:pStyle w:val="F5761B96CF084FA49AEFF21FCFF963B3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53FA1895AE4E38B046F3D9B102A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E2CCD-4528-480A-8E5C-A230A5769448}"/>
      </w:docPartPr>
      <w:docPartBody>
        <w:p w:rsidR="00A819D6" w:rsidRDefault="001E61EC" w:rsidP="001E61EC">
          <w:pPr>
            <w:pStyle w:val="1953FA1895AE4E38B046F3D9B102A724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A00503F98644C491059FB33D295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9520D-5CD5-43B5-89A7-42613DEF3DE8}"/>
      </w:docPartPr>
      <w:docPartBody>
        <w:p w:rsidR="00A819D6" w:rsidRDefault="001E61EC" w:rsidP="001E61EC">
          <w:pPr>
            <w:pStyle w:val="DBA00503F98644C491059FB33D295043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F1186580DB42909E6A9E7FED380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44C9C-1900-449E-AE68-EBBDC331957F}"/>
      </w:docPartPr>
      <w:docPartBody>
        <w:p w:rsidR="00A819D6" w:rsidRDefault="001E61EC" w:rsidP="001E61EC">
          <w:pPr>
            <w:pStyle w:val="75F1186580DB42909E6A9E7FED38050E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875CC3F9F549469552C31689963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18DFA-35D6-419E-80D4-4D27BBACC8FC}"/>
      </w:docPartPr>
      <w:docPartBody>
        <w:p w:rsidR="00A819D6" w:rsidRDefault="001E61EC" w:rsidP="001E61EC">
          <w:pPr>
            <w:pStyle w:val="03875CC3F9F549469552C31689963A4C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7B984B917D4B83B68887E97BB06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44B4F-668B-4535-B5E9-C0437FF93EB7}"/>
      </w:docPartPr>
      <w:docPartBody>
        <w:p w:rsidR="00A819D6" w:rsidRDefault="001E61EC" w:rsidP="001E61EC">
          <w:pPr>
            <w:pStyle w:val="5C7B984B917D4B83B68887E97BB06615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B55ACF7DA3406FAEADBF31C31C8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2D0BE-BE75-4A88-BE50-74F22A7D28CD}"/>
      </w:docPartPr>
      <w:docPartBody>
        <w:p w:rsidR="00A819D6" w:rsidRDefault="001E61EC" w:rsidP="001E61EC">
          <w:pPr>
            <w:pStyle w:val="FBB55ACF7DA3406FAEADBF31C31C8CD7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576E5B36684DC5867AB8504494D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C8CEC-0ABF-4F23-A573-F407BD8439C1}"/>
      </w:docPartPr>
      <w:docPartBody>
        <w:p w:rsidR="00A819D6" w:rsidRDefault="001E61EC" w:rsidP="001E61EC">
          <w:pPr>
            <w:pStyle w:val="21576E5B36684DC5867AB8504494DE6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1B7048931C4A44A4CD154C01BCB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40A1F-B4A8-4525-AA4A-06F1F9789E4E}"/>
      </w:docPartPr>
      <w:docPartBody>
        <w:p w:rsidR="00A819D6" w:rsidRDefault="001E61EC" w:rsidP="001E61EC">
          <w:pPr>
            <w:pStyle w:val="071B7048931C4A44A4CD154C01BCBD80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C97D45AE834FAC8CE42AFB01730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8BE29-4254-4FB6-9A19-A1324EB0BEF3}"/>
      </w:docPartPr>
      <w:docPartBody>
        <w:p w:rsidR="00A819D6" w:rsidRDefault="001E61EC" w:rsidP="001E61EC">
          <w:pPr>
            <w:pStyle w:val="70C97D45AE834FAC8CE42AFB01730602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E7460D7CD44ACDB095CC0078F33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1D921-13E4-4449-A3B3-E9C47F4B6C86}"/>
      </w:docPartPr>
      <w:docPartBody>
        <w:p w:rsidR="00A819D6" w:rsidRDefault="001E61EC" w:rsidP="001E61EC">
          <w:pPr>
            <w:pStyle w:val="22E7460D7CD44ACDB095CC0078F3323C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9C0F8A330147B9A2757E698BAEF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34803-961D-4327-ACD3-0115EA32896B}"/>
      </w:docPartPr>
      <w:docPartBody>
        <w:p w:rsidR="00A819D6" w:rsidRDefault="001E61EC" w:rsidP="001E61EC">
          <w:pPr>
            <w:pStyle w:val="199C0F8A330147B9A2757E698BAEFC2C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53ED2F3FDD4941B5289976ECA60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A1092-81B4-4FA4-825F-43B30FEE89E3}"/>
      </w:docPartPr>
      <w:docPartBody>
        <w:p w:rsidR="00A819D6" w:rsidRDefault="001E61EC" w:rsidP="001E61EC">
          <w:pPr>
            <w:pStyle w:val="7853ED2F3FDD4941B5289976ECA60895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55A9A2DED3409793E126449CB0C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29C57-ED8B-455D-92A9-2C94E2894CF1}"/>
      </w:docPartPr>
      <w:docPartBody>
        <w:p w:rsidR="00A819D6" w:rsidRDefault="001E61EC" w:rsidP="001E61EC">
          <w:pPr>
            <w:pStyle w:val="B955A9A2DED3409793E126449CB0C43F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D764146A354A599A14C8C013850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D8CEB-323F-431E-A51F-019975DCE8C5}"/>
      </w:docPartPr>
      <w:docPartBody>
        <w:p w:rsidR="00A819D6" w:rsidRDefault="001E61EC" w:rsidP="001E61EC">
          <w:pPr>
            <w:pStyle w:val="E7D764146A354A599A14C8C01385064D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D56ABDEFDD46DDB7EFCA0F0B8BA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77A7E-0696-4722-8633-C9F798C18E6D}"/>
      </w:docPartPr>
      <w:docPartBody>
        <w:p w:rsidR="00A819D6" w:rsidRDefault="001E61EC" w:rsidP="001E61EC">
          <w:pPr>
            <w:pStyle w:val="76D56ABDEFDD46DDB7EFCA0F0B8BA246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8C7B22191B41739109850D948BF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F23A6-A88B-4E8A-A239-0B5FEC00C3F0}"/>
      </w:docPartPr>
      <w:docPartBody>
        <w:p w:rsidR="00A819D6" w:rsidRDefault="001E61EC" w:rsidP="001E61EC">
          <w:pPr>
            <w:pStyle w:val="2D8C7B22191B41739109850D948BF9C8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4BAF507D964663960F3ED41B252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1927A-9A42-455A-AB4F-99C7C7D85B48}"/>
      </w:docPartPr>
      <w:docPartBody>
        <w:p w:rsidR="00A819D6" w:rsidRDefault="001E61EC" w:rsidP="001E61EC">
          <w:pPr>
            <w:pStyle w:val="454BAF507D964663960F3ED41B252DC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C55DC94F9344F699571B22ACBF8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E2A60-E4CD-40C0-A135-5643B32442F6}"/>
      </w:docPartPr>
      <w:docPartBody>
        <w:p w:rsidR="00A819D6" w:rsidRDefault="001E61EC" w:rsidP="001E61EC">
          <w:pPr>
            <w:pStyle w:val="B2C55DC94F9344F699571B22ACBF8A8D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041DEB65A746BB896F85D5F106E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AEA4C-76B7-4AB9-B243-FB9921090028}"/>
      </w:docPartPr>
      <w:docPartBody>
        <w:p w:rsidR="00A819D6" w:rsidRDefault="001E61EC" w:rsidP="001E61EC">
          <w:pPr>
            <w:pStyle w:val="03041DEB65A746BB896F85D5F106EF61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2D7F51649A48A28F9CAC5D4D0E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BF65B-FCF5-4104-B30F-BF0AF26A0052}"/>
      </w:docPartPr>
      <w:docPartBody>
        <w:p w:rsidR="00A819D6" w:rsidRDefault="001E61EC" w:rsidP="001E61EC">
          <w:pPr>
            <w:pStyle w:val="D92D7F51649A48A28F9CAC5D4D0E0109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6319DBE87A45AC9F6A41589F55C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AF9F8-1016-4056-8CA5-03760AB46C78}"/>
      </w:docPartPr>
      <w:docPartBody>
        <w:p w:rsidR="00A819D6" w:rsidRDefault="001E61EC" w:rsidP="001E61EC">
          <w:pPr>
            <w:pStyle w:val="DD6319DBE87A45AC9F6A41589F55CA60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EFAD3486434CA1BA4C72D566C7E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34966-C739-4DF0-A2E9-F2D0A1C0E19D}"/>
      </w:docPartPr>
      <w:docPartBody>
        <w:p w:rsidR="00A819D6" w:rsidRDefault="001E61EC" w:rsidP="001E61EC">
          <w:pPr>
            <w:pStyle w:val="ADEFAD3486434CA1BA4C72D566C7EE13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92C8BD97B1414A9C36BD08C978F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AF33C-8417-4667-91A3-271BE590B46A}"/>
      </w:docPartPr>
      <w:docPartBody>
        <w:p w:rsidR="00A819D6" w:rsidRDefault="001E61EC" w:rsidP="001E61EC">
          <w:pPr>
            <w:pStyle w:val="E592C8BD97B1414A9C36BD08C978F4B2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255A9832E844AE8E415A2D98A5F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09B7A-8E1C-4203-B9B7-642AAA1652C7}"/>
      </w:docPartPr>
      <w:docPartBody>
        <w:p w:rsidR="00A819D6" w:rsidRDefault="001E61EC" w:rsidP="001E61EC">
          <w:pPr>
            <w:pStyle w:val="09255A9832E844AE8E415A2D98A5FE0D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0ABF70CD6F4F52AEEDBF19AFF3B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79376-8B22-43DA-9D7F-C3D4777CE490}"/>
      </w:docPartPr>
      <w:docPartBody>
        <w:p w:rsidR="00A819D6" w:rsidRDefault="001E61EC" w:rsidP="001E61EC">
          <w:pPr>
            <w:pStyle w:val="210ABF70CD6F4F52AEEDBF19AFF3B318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DBE5C6BD6B46B5A21C8FDF2ABE6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EA9CD-9DB6-46AC-9A80-A85DF49C9C28}"/>
      </w:docPartPr>
      <w:docPartBody>
        <w:p w:rsidR="00A819D6" w:rsidRDefault="001E61EC" w:rsidP="001E61EC">
          <w:pPr>
            <w:pStyle w:val="2FDBE5C6BD6B46B5A21C8FDF2ABE6154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8F55A61D01425D931C06E25B46A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C7DD9-6128-49F8-8D69-17A025D6469F}"/>
      </w:docPartPr>
      <w:docPartBody>
        <w:p w:rsidR="00A819D6" w:rsidRDefault="001E61EC" w:rsidP="001E61EC">
          <w:pPr>
            <w:pStyle w:val="338F55A61D01425D931C06E25B46AB11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FF284CCEEF4F2C83C1CFB38DAC0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C8FA3-6D8A-4C29-BE47-BE51C6A54FE7}"/>
      </w:docPartPr>
      <w:docPartBody>
        <w:p w:rsidR="00A819D6" w:rsidRDefault="001E61EC" w:rsidP="001E61EC">
          <w:pPr>
            <w:pStyle w:val="91FF284CCEEF4F2C83C1CFB38DAC041A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9B0A00390E4582A2AB029AAABED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B6D40-B14D-4EC1-8F71-22F528D7C8E8}"/>
      </w:docPartPr>
      <w:docPartBody>
        <w:p w:rsidR="00A819D6" w:rsidRDefault="001E61EC" w:rsidP="001E61EC">
          <w:pPr>
            <w:pStyle w:val="F59B0A00390E4582A2AB029AAABEDD2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BBEBF7BE1C4B93A27A145B15DB9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9AF2A-0D82-4CA2-BD2E-FD5C30CD2676}"/>
      </w:docPartPr>
      <w:docPartBody>
        <w:p w:rsidR="00A819D6" w:rsidRDefault="001E61EC" w:rsidP="001E61EC">
          <w:pPr>
            <w:pStyle w:val="D7BBEBF7BE1C4B93A27A145B15DB98A5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8BFD3FE99F485493C717DC6EA82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4AE7D-437D-4DD8-BD14-F4C8B9BC0D1F}"/>
      </w:docPartPr>
      <w:docPartBody>
        <w:p w:rsidR="00A819D6" w:rsidRDefault="001E61EC" w:rsidP="001E61EC">
          <w:pPr>
            <w:pStyle w:val="4A8BFD3FE99F485493C717DC6EA82AFF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69859CBCEF4337996631F892051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5B324-6EA3-4830-BE20-E6C0A224290F}"/>
      </w:docPartPr>
      <w:docPartBody>
        <w:p w:rsidR="00A819D6" w:rsidRDefault="001E61EC" w:rsidP="001E61EC">
          <w:pPr>
            <w:pStyle w:val="7069859CBCEF4337996631F892051E7C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1E2B94FF554A50A98211A240048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5FCED-C7DA-4485-A447-C90C2655C4CD}"/>
      </w:docPartPr>
      <w:docPartBody>
        <w:p w:rsidR="00A819D6" w:rsidRDefault="001E61EC" w:rsidP="001E61EC">
          <w:pPr>
            <w:pStyle w:val="571E2B94FF554A50A98211A24004834C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C19C83E3D44F2EBCBB536A710CB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6D22A-5D95-4FEC-BED5-38BC02C622B6}"/>
      </w:docPartPr>
      <w:docPartBody>
        <w:p w:rsidR="00A819D6" w:rsidRDefault="001E61EC" w:rsidP="001E61EC">
          <w:pPr>
            <w:pStyle w:val="19C19C83E3D44F2EBCBB536A710CB171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7F023697CD4912A2135E2058B9C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D9702-7BC6-475D-AFDC-62AB545F6120}"/>
      </w:docPartPr>
      <w:docPartBody>
        <w:p w:rsidR="00A819D6" w:rsidRDefault="001E61EC" w:rsidP="001E61EC">
          <w:pPr>
            <w:pStyle w:val="A57F023697CD4912A2135E2058B9C806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93C7F867DB4F35BA27359788C30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FD9E6-1C14-42EC-BFBA-0E0529619383}"/>
      </w:docPartPr>
      <w:docPartBody>
        <w:p w:rsidR="00A819D6" w:rsidRDefault="001E61EC" w:rsidP="001E61EC">
          <w:pPr>
            <w:pStyle w:val="7893C7F867DB4F35BA27359788C30AF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8FA4F64AC94CA39C6D360660EEF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49A98-7E6D-4A49-9CA4-5E51B14F1C84}"/>
      </w:docPartPr>
      <w:docPartBody>
        <w:p w:rsidR="00A819D6" w:rsidRDefault="001E61EC" w:rsidP="001E61EC">
          <w:pPr>
            <w:pStyle w:val="D38FA4F64AC94CA39C6D360660EEF0D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644C733C464D0DB6ECC3BECD13A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AD63C-6C5F-4A4B-BA69-4FD40C3B8C53}"/>
      </w:docPartPr>
      <w:docPartBody>
        <w:p w:rsidR="00A819D6" w:rsidRDefault="001E61EC" w:rsidP="001E61EC">
          <w:pPr>
            <w:pStyle w:val="46644C733C464D0DB6ECC3BECD13A490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D66754BF324547AC740BEA95FB1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A581C-3A10-43C3-8028-FB06277A337E}"/>
      </w:docPartPr>
      <w:docPartBody>
        <w:p w:rsidR="00A819D6" w:rsidRDefault="001E61EC" w:rsidP="001E61EC">
          <w:pPr>
            <w:pStyle w:val="A6D66754BF324547AC740BEA95FB12D2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BC88E723A4D739FB08ABD5718B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11134-917A-4438-BFCC-FB47A9F72D3B}"/>
      </w:docPartPr>
      <w:docPartBody>
        <w:p w:rsidR="00A819D6" w:rsidRDefault="001E61EC" w:rsidP="001E61EC">
          <w:pPr>
            <w:pStyle w:val="1DDBC88E723A4D739FB08ABD5718B5F8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FEF0F20DF642ACA09177BAEB5DB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F1CE4-A84C-4C79-9496-B2D4BD07A9F0}"/>
      </w:docPartPr>
      <w:docPartBody>
        <w:p w:rsidR="00A819D6" w:rsidRDefault="001E61EC" w:rsidP="001E61EC">
          <w:pPr>
            <w:pStyle w:val="A8FEF0F20DF642ACA09177BAEB5DB576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1CA0D538A04AB7A001DF0C41472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5598C-0602-410A-8B3F-7EDBFA4C5C3E}"/>
      </w:docPartPr>
      <w:docPartBody>
        <w:p w:rsidR="00A819D6" w:rsidRDefault="001E61EC" w:rsidP="001E61EC">
          <w:pPr>
            <w:pStyle w:val="D41CA0D538A04AB7A001DF0C4147296F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076605ED0F485FAEC9B1B44CBD7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82EC8-7810-464C-8E16-FAB6A72B7E99}"/>
      </w:docPartPr>
      <w:docPartBody>
        <w:p w:rsidR="00A819D6" w:rsidRDefault="001E61EC" w:rsidP="001E61EC">
          <w:pPr>
            <w:pStyle w:val="D9076605ED0F485FAEC9B1B44CBD726F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2CAFCF88064865AD36C23F0F48E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CD417-0F1B-4ED2-891B-FB9AB4FF0AFF}"/>
      </w:docPartPr>
      <w:docPartBody>
        <w:p w:rsidR="00A819D6" w:rsidRDefault="001E61EC" w:rsidP="001E61EC">
          <w:pPr>
            <w:pStyle w:val="F02CAFCF88064865AD36C23F0F48EFFA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BC9AF8E9944E0EA497041E7FF8C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A4DC4-EC13-4727-9604-921F1546064E}"/>
      </w:docPartPr>
      <w:docPartBody>
        <w:p w:rsidR="00A819D6" w:rsidRDefault="001E61EC" w:rsidP="001E61EC">
          <w:pPr>
            <w:pStyle w:val="44BC9AF8E9944E0EA497041E7FF8C680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486F7D166644F0BF42763392279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3F16D-58F3-4F80-8680-C869F0F4148E}"/>
      </w:docPartPr>
      <w:docPartBody>
        <w:p w:rsidR="00A819D6" w:rsidRDefault="001E61EC" w:rsidP="001E61EC">
          <w:pPr>
            <w:pStyle w:val="A3486F7D166644F0BF4276339227967A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B42B3231B545E6876DD9E7C01EC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9D117-BAA4-404C-98C7-923771C16B13}"/>
      </w:docPartPr>
      <w:docPartBody>
        <w:p w:rsidR="00A819D6" w:rsidRDefault="001E61EC" w:rsidP="001E61EC">
          <w:pPr>
            <w:pStyle w:val="A5B42B3231B545E6876DD9E7C01ECCE6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F37395B7654D638CB4BF2F9139E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E6A9C-A8CC-4AC8-82CE-C88176A39164}"/>
      </w:docPartPr>
      <w:docPartBody>
        <w:p w:rsidR="00A819D6" w:rsidRDefault="001E61EC" w:rsidP="001E61EC">
          <w:pPr>
            <w:pStyle w:val="E2F37395B7654D638CB4BF2F9139E7CE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2EA038806F45E2947E1820BA3B3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92C89-E838-45D2-A143-524B21C3A5F6}"/>
      </w:docPartPr>
      <w:docPartBody>
        <w:p w:rsidR="00A819D6" w:rsidRDefault="001E61EC" w:rsidP="001E61EC">
          <w:pPr>
            <w:pStyle w:val="572EA038806F45E2947E1820BA3B33DF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6A7F9B3DC34715AC517FBD1BECE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645E5-4D19-42A1-BA32-4794DE0C599A}"/>
      </w:docPartPr>
      <w:docPartBody>
        <w:p w:rsidR="00A819D6" w:rsidRDefault="001E61EC" w:rsidP="001E61EC">
          <w:pPr>
            <w:pStyle w:val="546A7F9B3DC34715AC517FBD1BECEF27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176D97820844F78F42925BD672A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77AE3-0133-46C8-9D7D-1E7586E1D83C}"/>
      </w:docPartPr>
      <w:docPartBody>
        <w:p w:rsidR="00A819D6" w:rsidRDefault="001E61EC" w:rsidP="001E61EC">
          <w:pPr>
            <w:pStyle w:val="02176D97820844F78F42925BD672A65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C785C0FEC54CCA9F66EBE971BDB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503EA-35BB-4854-8461-5264A46A1643}"/>
      </w:docPartPr>
      <w:docPartBody>
        <w:p w:rsidR="00A819D6" w:rsidRDefault="001E61EC" w:rsidP="001E61EC">
          <w:pPr>
            <w:pStyle w:val="12C785C0FEC54CCA9F66EBE971BDBA33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DBF13913834559A2F366AC03193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E473A-AB20-4713-B6A8-D7B9B12D95DB}"/>
      </w:docPartPr>
      <w:docPartBody>
        <w:p w:rsidR="00A819D6" w:rsidRDefault="001E61EC" w:rsidP="001E61EC">
          <w:pPr>
            <w:pStyle w:val="6CDBF13913834559A2F366AC03193786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5E3E411C304D52B1798EEADF4BB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1045A-8AC0-43BB-903A-601536517BDD}"/>
      </w:docPartPr>
      <w:docPartBody>
        <w:p w:rsidR="00A819D6" w:rsidRDefault="001E61EC" w:rsidP="001E61EC">
          <w:pPr>
            <w:pStyle w:val="455E3E411C304D52B1798EEADF4BB5D6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1851CFBA304DE3B5E1CD13ED01F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32CD4-776F-4EDD-9A3B-9ED1D8866EF7}"/>
      </w:docPartPr>
      <w:docPartBody>
        <w:p w:rsidR="00A819D6" w:rsidRDefault="001E61EC" w:rsidP="001E61EC">
          <w:pPr>
            <w:pStyle w:val="521851CFBA304DE3B5E1CD13ED01F864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E626BD47324CB8B4D0781F560A6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2E9DA-15B8-45F4-82CF-540EF6CC18C2}"/>
      </w:docPartPr>
      <w:docPartBody>
        <w:p w:rsidR="00A819D6" w:rsidRDefault="001E61EC" w:rsidP="001E61EC">
          <w:pPr>
            <w:pStyle w:val="45E626BD47324CB8B4D0781F560A63A7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051DFE462A4223A720931336C59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FF017-59EB-469F-AE29-AD8062795239}"/>
      </w:docPartPr>
      <w:docPartBody>
        <w:p w:rsidR="00A819D6" w:rsidRDefault="001E61EC" w:rsidP="001E61EC">
          <w:pPr>
            <w:pStyle w:val="1E051DFE462A4223A720931336C59B15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647BA4FF4C468DB6A7C2845F266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B19E6-D9CB-4E9E-86CD-50BBCB9C981C}"/>
      </w:docPartPr>
      <w:docPartBody>
        <w:p w:rsidR="00A819D6" w:rsidRDefault="001E61EC" w:rsidP="001E61EC">
          <w:pPr>
            <w:pStyle w:val="06647BA4FF4C468DB6A7C2845F266DB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0B78FF06984DE8A3253654E4FDC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5723D-7BAA-45AA-9366-3343B4688706}"/>
      </w:docPartPr>
      <w:docPartBody>
        <w:p w:rsidR="00A819D6" w:rsidRDefault="001E61EC" w:rsidP="001E61EC">
          <w:pPr>
            <w:pStyle w:val="F40B78FF06984DE8A3253654E4FDCD02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1F2EFDE4A04478A83256CB8B9EE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813BB-32B8-4514-9509-BD0570920492}"/>
      </w:docPartPr>
      <w:docPartBody>
        <w:p w:rsidR="00A819D6" w:rsidRDefault="001E61EC" w:rsidP="001E61EC">
          <w:pPr>
            <w:pStyle w:val="AC1F2EFDE4A04478A83256CB8B9EEE5F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625F45D99D4BD8B1491C9CDC38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E8119-1E37-4E05-99C0-1B881B16E41E}"/>
      </w:docPartPr>
      <w:docPartBody>
        <w:p w:rsidR="00A819D6" w:rsidRDefault="001E61EC" w:rsidP="001E61EC">
          <w:pPr>
            <w:pStyle w:val="08625F45D99D4BD8B1491C9CDC380109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A593EAD37D4C0898200517D3A07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44CF0-E721-44EB-8BA3-0B5013E155F9}"/>
      </w:docPartPr>
      <w:docPartBody>
        <w:p w:rsidR="00A819D6" w:rsidRDefault="001E61EC" w:rsidP="001E61EC">
          <w:pPr>
            <w:pStyle w:val="2DA593EAD37D4C0898200517D3A07F55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1134DCB55E48078C8032A83647E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5A856-839A-4CE8-A9BE-CCB1AC2F15EF}"/>
      </w:docPartPr>
      <w:docPartBody>
        <w:p w:rsidR="00A819D6" w:rsidRDefault="001E61EC" w:rsidP="001E61EC">
          <w:pPr>
            <w:pStyle w:val="9C1134DCB55E48078C8032A83647EFD9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E43825E4CA465898275B06D7412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E26D5-E6EA-4864-9082-0CC9C63AF834}"/>
      </w:docPartPr>
      <w:docPartBody>
        <w:p w:rsidR="00A819D6" w:rsidRDefault="001E61EC" w:rsidP="001E61EC">
          <w:pPr>
            <w:pStyle w:val="C3E43825E4CA465898275B06D7412495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A7"/>
    <w:rsid w:val="001E61EC"/>
    <w:rsid w:val="005451A7"/>
    <w:rsid w:val="0072037D"/>
    <w:rsid w:val="00A8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61EC"/>
    <w:rPr>
      <w:color w:val="808080"/>
    </w:rPr>
  </w:style>
  <w:style w:type="paragraph" w:customStyle="1" w:styleId="431B913A00BE45B28F339B80F1D6D4C4">
    <w:name w:val="431B913A00BE45B28F339B80F1D6D4C4"/>
    <w:rsid w:val="005451A7"/>
  </w:style>
  <w:style w:type="paragraph" w:customStyle="1" w:styleId="5D166DFD467F48C6BA16CA66AD8A5E14">
    <w:name w:val="5D166DFD467F48C6BA16CA66AD8A5E14"/>
    <w:rsid w:val="005451A7"/>
  </w:style>
  <w:style w:type="paragraph" w:customStyle="1" w:styleId="A092DEE1D6B641E48B9B8F0904C46328">
    <w:name w:val="A092DEE1D6B641E48B9B8F0904C46328"/>
    <w:rsid w:val="005451A7"/>
  </w:style>
  <w:style w:type="paragraph" w:customStyle="1" w:styleId="1CF5BE6ADD3D478E8732E36FDA455A04">
    <w:name w:val="1CF5BE6ADD3D478E8732E36FDA455A04"/>
    <w:rsid w:val="005451A7"/>
  </w:style>
  <w:style w:type="paragraph" w:customStyle="1" w:styleId="817D5D3401914162BC3A4C254C0C7E4B">
    <w:name w:val="817D5D3401914162BC3A4C254C0C7E4B"/>
    <w:rsid w:val="001E61EC"/>
  </w:style>
  <w:style w:type="paragraph" w:customStyle="1" w:styleId="4B2D2238BABE4954B175101166BE01B8">
    <w:name w:val="4B2D2238BABE4954B175101166BE01B8"/>
    <w:rsid w:val="001E61EC"/>
  </w:style>
  <w:style w:type="paragraph" w:customStyle="1" w:styleId="71E525B997274AB1BB54DDE278719851">
    <w:name w:val="71E525B997274AB1BB54DDE278719851"/>
    <w:rsid w:val="001E61EC"/>
  </w:style>
  <w:style w:type="paragraph" w:customStyle="1" w:styleId="79D96325B5D546FF8E4CC42DF7452B3E">
    <w:name w:val="79D96325B5D546FF8E4CC42DF7452B3E"/>
    <w:rsid w:val="001E61EC"/>
  </w:style>
  <w:style w:type="paragraph" w:customStyle="1" w:styleId="4BD486E3C54E4917A3F2968F191FAA4A">
    <w:name w:val="4BD486E3C54E4917A3F2968F191FAA4A"/>
    <w:rsid w:val="001E61EC"/>
  </w:style>
  <w:style w:type="paragraph" w:customStyle="1" w:styleId="89051FD3D8F04EEC8A64C107BC4AEC69">
    <w:name w:val="89051FD3D8F04EEC8A64C107BC4AEC69"/>
    <w:rsid w:val="001E61EC"/>
  </w:style>
  <w:style w:type="paragraph" w:customStyle="1" w:styleId="6BF61B37D2A740029DAF30E0B1EEAD3B">
    <w:name w:val="6BF61B37D2A740029DAF30E0B1EEAD3B"/>
    <w:rsid w:val="001E61EC"/>
  </w:style>
  <w:style w:type="paragraph" w:customStyle="1" w:styleId="9E96876C192547D5AA8BBA376B078A4E">
    <w:name w:val="9E96876C192547D5AA8BBA376B078A4E"/>
    <w:rsid w:val="001E61EC"/>
  </w:style>
  <w:style w:type="paragraph" w:customStyle="1" w:styleId="1C632E0670834274925482307D04C43C">
    <w:name w:val="1C632E0670834274925482307D04C43C"/>
    <w:rsid w:val="001E61EC"/>
  </w:style>
  <w:style w:type="paragraph" w:customStyle="1" w:styleId="575AF5B1B6004AD1A1252D79C8A05D2A">
    <w:name w:val="575AF5B1B6004AD1A1252D79C8A05D2A"/>
    <w:rsid w:val="001E61EC"/>
  </w:style>
  <w:style w:type="paragraph" w:customStyle="1" w:styleId="C0818B318A9A4969B838F1B425B7DBD1">
    <w:name w:val="C0818B318A9A4969B838F1B425B7DBD1"/>
    <w:rsid w:val="001E61EC"/>
  </w:style>
  <w:style w:type="paragraph" w:customStyle="1" w:styleId="8BC301131C0F4B27931A7A0DECA7BA91">
    <w:name w:val="8BC301131C0F4B27931A7A0DECA7BA91"/>
    <w:rsid w:val="001E61EC"/>
  </w:style>
  <w:style w:type="paragraph" w:customStyle="1" w:styleId="EB20712FCE1D4ABD90A712A720948020">
    <w:name w:val="EB20712FCE1D4ABD90A712A720948020"/>
    <w:rsid w:val="001E61EC"/>
  </w:style>
  <w:style w:type="paragraph" w:customStyle="1" w:styleId="169D2B208E6E41D0B063A0220563EBF7">
    <w:name w:val="169D2B208E6E41D0B063A0220563EBF7"/>
    <w:rsid w:val="001E61EC"/>
  </w:style>
  <w:style w:type="paragraph" w:customStyle="1" w:styleId="1AADCD57484448F28292B4E3E64DFECA">
    <w:name w:val="1AADCD57484448F28292B4E3E64DFECA"/>
    <w:rsid w:val="001E61EC"/>
  </w:style>
  <w:style w:type="paragraph" w:customStyle="1" w:styleId="B522FE5F3C64451C9EDCF4481598C57D">
    <w:name w:val="B522FE5F3C64451C9EDCF4481598C57D"/>
    <w:rsid w:val="001E61EC"/>
  </w:style>
  <w:style w:type="paragraph" w:customStyle="1" w:styleId="1F5EDAFA23BC448BB25DDE6E957AD251">
    <w:name w:val="1F5EDAFA23BC448BB25DDE6E957AD251"/>
    <w:rsid w:val="001E61EC"/>
  </w:style>
  <w:style w:type="paragraph" w:customStyle="1" w:styleId="3ED266DFC0134AB4A0506CB7B9EFE29B">
    <w:name w:val="3ED266DFC0134AB4A0506CB7B9EFE29B"/>
    <w:rsid w:val="001E61EC"/>
  </w:style>
  <w:style w:type="paragraph" w:customStyle="1" w:styleId="599BB839CC2F46ED8BAA8953F2D7A186">
    <w:name w:val="599BB839CC2F46ED8BAA8953F2D7A186"/>
    <w:rsid w:val="001E61EC"/>
  </w:style>
  <w:style w:type="paragraph" w:customStyle="1" w:styleId="DE839FE0C6074C72A35200BC81B690C9">
    <w:name w:val="DE839FE0C6074C72A35200BC81B690C9"/>
    <w:rsid w:val="001E61EC"/>
  </w:style>
  <w:style w:type="paragraph" w:customStyle="1" w:styleId="C4A2A0E54B52462AB3AC8542F3616819">
    <w:name w:val="C4A2A0E54B52462AB3AC8542F3616819"/>
    <w:rsid w:val="001E61EC"/>
  </w:style>
  <w:style w:type="paragraph" w:customStyle="1" w:styleId="DA66EBC54D154DD789ED1EB0BBDB04F0">
    <w:name w:val="DA66EBC54D154DD789ED1EB0BBDB04F0"/>
    <w:rsid w:val="001E61EC"/>
  </w:style>
  <w:style w:type="paragraph" w:customStyle="1" w:styleId="B297A67E35F2469EBE0D694653A39D88">
    <w:name w:val="B297A67E35F2469EBE0D694653A39D88"/>
    <w:rsid w:val="001E61EC"/>
  </w:style>
  <w:style w:type="paragraph" w:customStyle="1" w:styleId="809929CFD26346A29F6F5FD9E98E9865">
    <w:name w:val="809929CFD26346A29F6F5FD9E98E9865"/>
    <w:rsid w:val="001E61EC"/>
  </w:style>
  <w:style w:type="paragraph" w:customStyle="1" w:styleId="79AAFD274F4A406FBB2A060C298E86F9">
    <w:name w:val="79AAFD274F4A406FBB2A060C298E86F9"/>
    <w:rsid w:val="001E61EC"/>
  </w:style>
  <w:style w:type="paragraph" w:customStyle="1" w:styleId="3EC87399B4F04D07A3BF9AD9E82CAFD6">
    <w:name w:val="3EC87399B4F04D07A3BF9AD9E82CAFD6"/>
    <w:rsid w:val="001E61EC"/>
  </w:style>
  <w:style w:type="paragraph" w:customStyle="1" w:styleId="CFA7892F484E48838F2887D2E0EDD9C7">
    <w:name w:val="CFA7892F484E48838F2887D2E0EDD9C7"/>
    <w:rsid w:val="001E61EC"/>
  </w:style>
  <w:style w:type="paragraph" w:customStyle="1" w:styleId="1356494D1B364BBB8EB47A6D3C57C66A">
    <w:name w:val="1356494D1B364BBB8EB47A6D3C57C66A"/>
    <w:rsid w:val="001E61EC"/>
  </w:style>
  <w:style w:type="paragraph" w:customStyle="1" w:styleId="CBDBB7F7B2BA42D8961059F7BFCA525A">
    <w:name w:val="CBDBB7F7B2BA42D8961059F7BFCA525A"/>
    <w:rsid w:val="001E61EC"/>
  </w:style>
  <w:style w:type="paragraph" w:customStyle="1" w:styleId="EF6273D59CC342208F4D75409BC5436F">
    <w:name w:val="EF6273D59CC342208F4D75409BC5436F"/>
    <w:rsid w:val="001E61EC"/>
  </w:style>
  <w:style w:type="paragraph" w:customStyle="1" w:styleId="8B3A91F6FB674E1F96AE0AFC2C4EDD6E">
    <w:name w:val="8B3A91F6FB674E1F96AE0AFC2C4EDD6E"/>
    <w:rsid w:val="001E61EC"/>
  </w:style>
  <w:style w:type="paragraph" w:customStyle="1" w:styleId="41876223A69E4528AFA5F65354EB878A">
    <w:name w:val="41876223A69E4528AFA5F65354EB878A"/>
    <w:rsid w:val="001E61EC"/>
  </w:style>
  <w:style w:type="paragraph" w:customStyle="1" w:styleId="6163818EF0B5445EA1787685121042D3">
    <w:name w:val="6163818EF0B5445EA1787685121042D3"/>
    <w:rsid w:val="001E61EC"/>
  </w:style>
  <w:style w:type="paragraph" w:customStyle="1" w:styleId="001D22CA1DAD4C3CA9C5ADC1D797C7FC">
    <w:name w:val="001D22CA1DAD4C3CA9C5ADC1D797C7FC"/>
    <w:rsid w:val="001E61EC"/>
  </w:style>
  <w:style w:type="paragraph" w:customStyle="1" w:styleId="6D91F5CC3BBE4427BFE377143CD9EC67">
    <w:name w:val="6D91F5CC3BBE4427BFE377143CD9EC67"/>
    <w:rsid w:val="001E61EC"/>
  </w:style>
  <w:style w:type="paragraph" w:customStyle="1" w:styleId="176F3C67CC0148A4B291F631F72455A1">
    <w:name w:val="176F3C67CC0148A4B291F631F72455A1"/>
    <w:rsid w:val="001E61EC"/>
  </w:style>
  <w:style w:type="paragraph" w:customStyle="1" w:styleId="5FB6012B30C546C1A4CEC98DCB3A2D31">
    <w:name w:val="5FB6012B30C546C1A4CEC98DCB3A2D31"/>
    <w:rsid w:val="001E61EC"/>
  </w:style>
  <w:style w:type="paragraph" w:customStyle="1" w:styleId="C4F62D4B1A244CA1958BBE095282FDF0">
    <w:name w:val="C4F62D4B1A244CA1958BBE095282FDF0"/>
    <w:rsid w:val="001E61EC"/>
  </w:style>
  <w:style w:type="paragraph" w:customStyle="1" w:styleId="5AFF3D4C93E54A8CB138764686CF37F0">
    <w:name w:val="5AFF3D4C93E54A8CB138764686CF37F0"/>
    <w:rsid w:val="001E61EC"/>
  </w:style>
  <w:style w:type="paragraph" w:customStyle="1" w:styleId="1BBB059D76004E178E8972AA9FE9AF40">
    <w:name w:val="1BBB059D76004E178E8972AA9FE9AF40"/>
    <w:rsid w:val="001E61EC"/>
  </w:style>
  <w:style w:type="paragraph" w:customStyle="1" w:styleId="D5965CDDB04B447B9BA3FC68C772500F">
    <w:name w:val="D5965CDDB04B447B9BA3FC68C772500F"/>
    <w:rsid w:val="001E61EC"/>
  </w:style>
  <w:style w:type="paragraph" w:customStyle="1" w:styleId="60DFE0BB6778476A9DE8A69DB60BA4B9">
    <w:name w:val="60DFE0BB6778476A9DE8A69DB60BA4B9"/>
    <w:rsid w:val="001E61EC"/>
  </w:style>
  <w:style w:type="paragraph" w:customStyle="1" w:styleId="48C122E5217A4DA9BA2FE9C4F850ADF9">
    <w:name w:val="48C122E5217A4DA9BA2FE9C4F850ADF9"/>
    <w:rsid w:val="001E61EC"/>
  </w:style>
  <w:style w:type="paragraph" w:customStyle="1" w:styleId="CBDBE642CDAB40D6BD9009C47DCB8195">
    <w:name w:val="CBDBE642CDAB40D6BD9009C47DCB8195"/>
    <w:rsid w:val="001E61EC"/>
  </w:style>
  <w:style w:type="paragraph" w:customStyle="1" w:styleId="FC1FC41677724191B1D4D9979D43DAD6">
    <w:name w:val="FC1FC41677724191B1D4D9979D43DAD6"/>
    <w:rsid w:val="001E61EC"/>
  </w:style>
  <w:style w:type="paragraph" w:customStyle="1" w:styleId="96F17758665A44CC9042B33EAF29DE5B">
    <w:name w:val="96F17758665A44CC9042B33EAF29DE5B"/>
    <w:rsid w:val="001E61EC"/>
  </w:style>
  <w:style w:type="paragraph" w:customStyle="1" w:styleId="4AE186CC176841899F87AEE284C2F400">
    <w:name w:val="4AE186CC176841899F87AEE284C2F400"/>
    <w:rsid w:val="001E61EC"/>
  </w:style>
  <w:style w:type="paragraph" w:customStyle="1" w:styleId="6F5106BA9C0347C0AA2A646C331693F9">
    <w:name w:val="6F5106BA9C0347C0AA2A646C331693F9"/>
    <w:rsid w:val="001E61EC"/>
  </w:style>
  <w:style w:type="paragraph" w:customStyle="1" w:styleId="D09D54A9B68C4AB196C7719DD1B62700">
    <w:name w:val="D09D54A9B68C4AB196C7719DD1B62700"/>
    <w:rsid w:val="001E61EC"/>
  </w:style>
  <w:style w:type="paragraph" w:customStyle="1" w:styleId="5C6E112FFF314DE7BF4964078B6FEFEA">
    <w:name w:val="5C6E112FFF314DE7BF4964078B6FEFEA"/>
    <w:rsid w:val="001E61EC"/>
  </w:style>
  <w:style w:type="paragraph" w:customStyle="1" w:styleId="ECE2678DABB5441A90F4FB03F70B18F4">
    <w:name w:val="ECE2678DABB5441A90F4FB03F70B18F4"/>
    <w:rsid w:val="001E61EC"/>
  </w:style>
  <w:style w:type="paragraph" w:customStyle="1" w:styleId="7F5106E838BB4403A9545D7EFEBCF55A">
    <w:name w:val="7F5106E838BB4403A9545D7EFEBCF55A"/>
    <w:rsid w:val="001E61EC"/>
  </w:style>
  <w:style w:type="paragraph" w:customStyle="1" w:styleId="09A8EAFF8B184A5AA4CD71EFC5985D1C">
    <w:name w:val="09A8EAFF8B184A5AA4CD71EFC5985D1C"/>
    <w:rsid w:val="001E61EC"/>
  </w:style>
  <w:style w:type="paragraph" w:customStyle="1" w:styleId="AA312DEC26354754820C4F143787E3CE">
    <w:name w:val="AA312DEC26354754820C4F143787E3CE"/>
    <w:rsid w:val="001E61EC"/>
  </w:style>
  <w:style w:type="paragraph" w:customStyle="1" w:styleId="F2D377A6B67945D0936FB210990A5F58">
    <w:name w:val="F2D377A6B67945D0936FB210990A5F58"/>
    <w:rsid w:val="001E61EC"/>
  </w:style>
  <w:style w:type="paragraph" w:customStyle="1" w:styleId="6AEC066F8CBF447FBC0D59FF42DFB752">
    <w:name w:val="6AEC066F8CBF447FBC0D59FF42DFB752"/>
    <w:rsid w:val="001E61EC"/>
  </w:style>
  <w:style w:type="paragraph" w:customStyle="1" w:styleId="26E2C01C3F4444029CF08470B431CAE8">
    <w:name w:val="26E2C01C3F4444029CF08470B431CAE8"/>
    <w:rsid w:val="001E61EC"/>
  </w:style>
  <w:style w:type="paragraph" w:customStyle="1" w:styleId="F51038323F2D48469ABEE33CB5336C6F">
    <w:name w:val="F51038323F2D48469ABEE33CB5336C6F"/>
    <w:rsid w:val="001E61EC"/>
  </w:style>
  <w:style w:type="paragraph" w:customStyle="1" w:styleId="E593C49F7C29402C87F493EEB5275D9D">
    <w:name w:val="E593C49F7C29402C87F493EEB5275D9D"/>
    <w:rsid w:val="001E61EC"/>
  </w:style>
  <w:style w:type="paragraph" w:customStyle="1" w:styleId="62822AB4F97E4BC885EA33AF95365027">
    <w:name w:val="62822AB4F97E4BC885EA33AF95365027"/>
    <w:rsid w:val="001E61EC"/>
  </w:style>
  <w:style w:type="paragraph" w:customStyle="1" w:styleId="07C514749B7844388694B22919A72FB5">
    <w:name w:val="07C514749B7844388694B22919A72FB5"/>
    <w:rsid w:val="001E61EC"/>
  </w:style>
  <w:style w:type="paragraph" w:customStyle="1" w:styleId="7CCE7147E7B14313B597D20E6408854F">
    <w:name w:val="7CCE7147E7B14313B597D20E6408854F"/>
    <w:rsid w:val="001E61EC"/>
  </w:style>
  <w:style w:type="paragraph" w:customStyle="1" w:styleId="C1D4DBDD94F54292BC400DE2D5927030">
    <w:name w:val="C1D4DBDD94F54292BC400DE2D5927030"/>
    <w:rsid w:val="001E61EC"/>
  </w:style>
  <w:style w:type="paragraph" w:customStyle="1" w:styleId="70B036FACB154E66855CBA0CC20B45AD">
    <w:name w:val="70B036FACB154E66855CBA0CC20B45AD"/>
    <w:rsid w:val="001E61EC"/>
  </w:style>
  <w:style w:type="paragraph" w:customStyle="1" w:styleId="0F30ECA8A71C4FC3A420453236FD915D">
    <w:name w:val="0F30ECA8A71C4FC3A420453236FD915D"/>
    <w:rsid w:val="001E61EC"/>
  </w:style>
  <w:style w:type="paragraph" w:customStyle="1" w:styleId="A0FEA47E24CA427EB9F40CDC16F22979">
    <w:name w:val="A0FEA47E24CA427EB9F40CDC16F22979"/>
    <w:rsid w:val="001E61EC"/>
  </w:style>
  <w:style w:type="paragraph" w:customStyle="1" w:styleId="A2B0CDD228404ADB8E0AA6E6DA59291C">
    <w:name w:val="A2B0CDD228404ADB8E0AA6E6DA59291C"/>
    <w:rsid w:val="001E61EC"/>
  </w:style>
  <w:style w:type="paragraph" w:customStyle="1" w:styleId="355578FAF2B34E2DB865ED68849A5327">
    <w:name w:val="355578FAF2B34E2DB865ED68849A5327"/>
    <w:rsid w:val="001E61EC"/>
  </w:style>
  <w:style w:type="paragraph" w:customStyle="1" w:styleId="E4C13478E2D24034BAD991B3DBDA0983">
    <w:name w:val="E4C13478E2D24034BAD991B3DBDA0983"/>
    <w:rsid w:val="001E61EC"/>
  </w:style>
  <w:style w:type="paragraph" w:customStyle="1" w:styleId="284CA626A4EB462B96ACABA4B37B353F">
    <w:name w:val="284CA626A4EB462B96ACABA4B37B353F"/>
    <w:rsid w:val="001E61EC"/>
  </w:style>
  <w:style w:type="paragraph" w:customStyle="1" w:styleId="8CE7F79730094AF9A8EDBFCBA05353D5">
    <w:name w:val="8CE7F79730094AF9A8EDBFCBA05353D5"/>
    <w:rsid w:val="001E61EC"/>
  </w:style>
  <w:style w:type="paragraph" w:customStyle="1" w:styleId="632B9FD0648D41C582B2E8A4FC5C737C">
    <w:name w:val="632B9FD0648D41C582B2E8A4FC5C737C"/>
    <w:rsid w:val="001E61EC"/>
  </w:style>
  <w:style w:type="paragraph" w:customStyle="1" w:styleId="C3AB5ACFE9264F879F1039A6F44096D7">
    <w:name w:val="C3AB5ACFE9264F879F1039A6F44096D7"/>
    <w:rsid w:val="001E61EC"/>
  </w:style>
  <w:style w:type="paragraph" w:customStyle="1" w:styleId="66A3C019A3434743A7D016BB8C1FB46E">
    <w:name w:val="66A3C019A3434743A7D016BB8C1FB46E"/>
    <w:rsid w:val="001E61EC"/>
  </w:style>
  <w:style w:type="paragraph" w:customStyle="1" w:styleId="9DBD5E7AD30B42F6BAE4AA3DC15D7CE8">
    <w:name w:val="9DBD5E7AD30B42F6BAE4AA3DC15D7CE8"/>
    <w:rsid w:val="001E61EC"/>
  </w:style>
  <w:style w:type="paragraph" w:customStyle="1" w:styleId="E434CF5D5EC84A42AE0248BCAFDBEF42">
    <w:name w:val="E434CF5D5EC84A42AE0248BCAFDBEF42"/>
    <w:rsid w:val="001E61EC"/>
  </w:style>
  <w:style w:type="paragraph" w:customStyle="1" w:styleId="ED5C3FB5A33A4B6FB0EFE49D023455AC">
    <w:name w:val="ED5C3FB5A33A4B6FB0EFE49D023455AC"/>
    <w:rsid w:val="001E61EC"/>
  </w:style>
  <w:style w:type="paragraph" w:customStyle="1" w:styleId="806A72E3EEB245BE8B8EBC2F62FC1804">
    <w:name w:val="806A72E3EEB245BE8B8EBC2F62FC1804"/>
    <w:rsid w:val="001E61EC"/>
  </w:style>
  <w:style w:type="paragraph" w:customStyle="1" w:styleId="85C6F190CF6742A69A94A52703BC33B4">
    <w:name w:val="85C6F190CF6742A69A94A52703BC33B4"/>
    <w:rsid w:val="001E61EC"/>
  </w:style>
  <w:style w:type="paragraph" w:customStyle="1" w:styleId="0A04898DA98F4B108BCCFB70743BB29B">
    <w:name w:val="0A04898DA98F4B108BCCFB70743BB29B"/>
    <w:rsid w:val="001E61EC"/>
  </w:style>
  <w:style w:type="paragraph" w:customStyle="1" w:styleId="29DD67DA31364849A34F67B57C81B269">
    <w:name w:val="29DD67DA31364849A34F67B57C81B269"/>
    <w:rsid w:val="001E61EC"/>
  </w:style>
  <w:style w:type="paragraph" w:customStyle="1" w:styleId="9630D6C0963646209BAA556A16033056">
    <w:name w:val="9630D6C0963646209BAA556A16033056"/>
    <w:rsid w:val="001E61EC"/>
  </w:style>
  <w:style w:type="paragraph" w:customStyle="1" w:styleId="645C0374FE584774B79363EEE1FA48A7">
    <w:name w:val="645C0374FE584774B79363EEE1FA48A7"/>
    <w:rsid w:val="001E61EC"/>
  </w:style>
  <w:style w:type="paragraph" w:customStyle="1" w:styleId="22432C7B554C4EE18E9FA1C8195B338B">
    <w:name w:val="22432C7B554C4EE18E9FA1C8195B338B"/>
    <w:rsid w:val="001E61EC"/>
  </w:style>
  <w:style w:type="paragraph" w:customStyle="1" w:styleId="147F4F31BA014FEDAA69147DFD3238D5">
    <w:name w:val="147F4F31BA014FEDAA69147DFD3238D5"/>
    <w:rsid w:val="001E61EC"/>
  </w:style>
  <w:style w:type="paragraph" w:customStyle="1" w:styleId="71E5B3F088C44074A04EE3EAD278EA27">
    <w:name w:val="71E5B3F088C44074A04EE3EAD278EA27"/>
    <w:rsid w:val="001E61EC"/>
  </w:style>
  <w:style w:type="paragraph" w:customStyle="1" w:styleId="E10C998ED9C4443B847FAF9DF2A19D38">
    <w:name w:val="E10C998ED9C4443B847FAF9DF2A19D38"/>
    <w:rsid w:val="001E61EC"/>
  </w:style>
  <w:style w:type="paragraph" w:customStyle="1" w:styleId="5B499B213B8C4D9C90E509B09EEDBADC">
    <w:name w:val="5B499B213B8C4D9C90E509B09EEDBADC"/>
    <w:rsid w:val="001E61EC"/>
  </w:style>
  <w:style w:type="paragraph" w:customStyle="1" w:styleId="F20DDF448A154400928D030E5597D30B">
    <w:name w:val="F20DDF448A154400928D030E5597D30B"/>
    <w:rsid w:val="001E61EC"/>
  </w:style>
  <w:style w:type="paragraph" w:customStyle="1" w:styleId="7BC823108880419783BA61761B248F23">
    <w:name w:val="7BC823108880419783BA61761B248F23"/>
    <w:rsid w:val="001E61EC"/>
  </w:style>
  <w:style w:type="paragraph" w:customStyle="1" w:styleId="BA9E5ED5A10A4BCEB3BF5E6B86A23429">
    <w:name w:val="BA9E5ED5A10A4BCEB3BF5E6B86A23429"/>
    <w:rsid w:val="001E61EC"/>
  </w:style>
  <w:style w:type="paragraph" w:customStyle="1" w:styleId="16465B23EADB4477B8BA192E71F48ABA">
    <w:name w:val="16465B23EADB4477B8BA192E71F48ABA"/>
    <w:rsid w:val="001E61EC"/>
  </w:style>
  <w:style w:type="paragraph" w:customStyle="1" w:styleId="BAB79710DD3B42F3842606C78D42F9DC">
    <w:name w:val="BAB79710DD3B42F3842606C78D42F9DC"/>
    <w:rsid w:val="001E61EC"/>
  </w:style>
  <w:style w:type="paragraph" w:customStyle="1" w:styleId="D865C5D1ABEB40F495340459ECEA3DC6">
    <w:name w:val="D865C5D1ABEB40F495340459ECEA3DC6"/>
    <w:rsid w:val="001E61EC"/>
  </w:style>
  <w:style w:type="paragraph" w:customStyle="1" w:styleId="4B1709DAB18D421BACECD62BF92BE530">
    <w:name w:val="4B1709DAB18D421BACECD62BF92BE530"/>
    <w:rsid w:val="001E61EC"/>
  </w:style>
  <w:style w:type="paragraph" w:customStyle="1" w:styleId="7FBF94CEE44C435B8538B3CCF0A6145C">
    <w:name w:val="7FBF94CEE44C435B8538B3CCF0A6145C"/>
    <w:rsid w:val="001E61EC"/>
  </w:style>
  <w:style w:type="paragraph" w:customStyle="1" w:styleId="184BA6C240424C9488D2A13A22CD5034">
    <w:name w:val="184BA6C240424C9488D2A13A22CD5034"/>
    <w:rsid w:val="001E61EC"/>
  </w:style>
  <w:style w:type="paragraph" w:customStyle="1" w:styleId="5571B6A01AF246CC9F4FB5AEAE6B7B77">
    <w:name w:val="5571B6A01AF246CC9F4FB5AEAE6B7B77"/>
    <w:rsid w:val="001E61EC"/>
  </w:style>
  <w:style w:type="paragraph" w:customStyle="1" w:styleId="876E57266E374BDBB1A8783DFA32438C">
    <w:name w:val="876E57266E374BDBB1A8783DFA32438C"/>
    <w:rsid w:val="001E61EC"/>
  </w:style>
  <w:style w:type="paragraph" w:customStyle="1" w:styleId="73A8357C692D4C86A76140D863832278">
    <w:name w:val="73A8357C692D4C86A76140D863832278"/>
    <w:rsid w:val="001E61EC"/>
  </w:style>
  <w:style w:type="paragraph" w:customStyle="1" w:styleId="AB1395780919443A976482A48AEF3BBF">
    <w:name w:val="AB1395780919443A976482A48AEF3BBF"/>
    <w:rsid w:val="001E61EC"/>
  </w:style>
  <w:style w:type="paragraph" w:customStyle="1" w:styleId="0634D7E44B4A44EA8545495846EC0B0C">
    <w:name w:val="0634D7E44B4A44EA8545495846EC0B0C"/>
    <w:rsid w:val="001E61EC"/>
  </w:style>
  <w:style w:type="paragraph" w:customStyle="1" w:styleId="C40E5223F9F348399B19C12A68D35112">
    <w:name w:val="C40E5223F9F348399B19C12A68D35112"/>
    <w:rsid w:val="001E61EC"/>
  </w:style>
  <w:style w:type="paragraph" w:customStyle="1" w:styleId="D8CFDDD9D1D84155BA2C439A61860920">
    <w:name w:val="D8CFDDD9D1D84155BA2C439A61860920"/>
    <w:rsid w:val="001E61EC"/>
  </w:style>
  <w:style w:type="paragraph" w:customStyle="1" w:styleId="FB7C5B98E8ED4B1AA76B154AA5EF5694">
    <w:name w:val="FB7C5B98E8ED4B1AA76B154AA5EF5694"/>
    <w:rsid w:val="001E61EC"/>
  </w:style>
  <w:style w:type="paragraph" w:customStyle="1" w:styleId="CC0A4998CE584E9386F9C01783078F58">
    <w:name w:val="CC0A4998CE584E9386F9C01783078F58"/>
    <w:rsid w:val="001E61EC"/>
  </w:style>
  <w:style w:type="paragraph" w:customStyle="1" w:styleId="D6228EF200F64E6BA7001BB25F0E3171">
    <w:name w:val="D6228EF200F64E6BA7001BB25F0E3171"/>
    <w:rsid w:val="001E61EC"/>
  </w:style>
  <w:style w:type="paragraph" w:customStyle="1" w:styleId="C5AA8D02F668433AB0CAA000C57AD5E4">
    <w:name w:val="C5AA8D02F668433AB0CAA000C57AD5E4"/>
    <w:rsid w:val="001E61EC"/>
  </w:style>
  <w:style w:type="paragraph" w:customStyle="1" w:styleId="77142AADF04D4DDF8FFE7066CE54D5E6">
    <w:name w:val="77142AADF04D4DDF8FFE7066CE54D5E6"/>
    <w:rsid w:val="001E61EC"/>
  </w:style>
  <w:style w:type="paragraph" w:customStyle="1" w:styleId="49A652D5C5A4424E9064A93511F3D2A9">
    <w:name w:val="49A652D5C5A4424E9064A93511F3D2A9"/>
    <w:rsid w:val="001E61EC"/>
  </w:style>
  <w:style w:type="paragraph" w:customStyle="1" w:styleId="6FC24AEE9CF04DB08E62F7DD33C9B471">
    <w:name w:val="6FC24AEE9CF04DB08E62F7DD33C9B471"/>
    <w:rsid w:val="001E61EC"/>
  </w:style>
  <w:style w:type="paragraph" w:customStyle="1" w:styleId="504FA6E628BF41AEAE3206E39E046316">
    <w:name w:val="504FA6E628BF41AEAE3206E39E046316"/>
    <w:rsid w:val="001E61EC"/>
  </w:style>
  <w:style w:type="paragraph" w:customStyle="1" w:styleId="9539EFFA384F4E9F984CD08786C8F0BE">
    <w:name w:val="9539EFFA384F4E9F984CD08786C8F0BE"/>
    <w:rsid w:val="001E61EC"/>
  </w:style>
  <w:style w:type="paragraph" w:customStyle="1" w:styleId="0F4FB2243A404C09B310B53B0FFAE549">
    <w:name w:val="0F4FB2243A404C09B310B53B0FFAE549"/>
    <w:rsid w:val="001E61EC"/>
  </w:style>
  <w:style w:type="paragraph" w:customStyle="1" w:styleId="D4158D79B9534B5FAE2FC68CA1C1E5BD">
    <w:name w:val="D4158D79B9534B5FAE2FC68CA1C1E5BD"/>
    <w:rsid w:val="001E61EC"/>
  </w:style>
  <w:style w:type="paragraph" w:customStyle="1" w:styleId="9B7CF3844FC147FABFB1CFA15ECE79FF">
    <w:name w:val="9B7CF3844FC147FABFB1CFA15ECE79FF"/>
    <w:rsid w:val="001E61EC"/>
  </w:style>
  <w:style w:type="paragraph" w:customStyle="1" w:styleId="98B19CC5B61B4C758EE4E736DE13C40F">
    <w:name w:val="98B19CC5B61B4C758EE4E736DE13C40F"/>
    <w:rsid w:val="001E61EC"/>
  </w:style>
  <w:style w:type="paragraph" w:customStyle="1" w:styleId="215DF049BA6A4F13A04BA40CEFA2092E">
    <w:name w:val="215DF049BA6A4F13A04BA40CEFA2092E"/>
    <w:rsid w:val="001E61EC"/>
  </w:style>
  <w:style w:type="paragraph" w:customStyle="1" w:styleId="8771847599D2462EA145638EC06FDFF5">
    <w:name w:val="8771847599D2462EA145638EC06FDFF5"/>
    <w:rsid w:val="001E61EC"/>
  </w:style>
  <w:style w:type="paragraph" w:customStyle="1" w:styleId="6923547C101A4DE4B2823E781512C2B9">
    <w:name w:val="6923547C101A4DE4B2823E781512C2B9"/>
    <w:rsid w:val="001E61EC"/>
  </w:style>
  <w:style w:type="paragraph" w:customStyle="1" w:styleId="31D25F338D6A4907A7D0F6F45AD1C7B5">
    <w:name w:val="31D25F338D6A4907A7D0F6F45AD1C7B5"/>
    <w:rsid w:val="001E61EC"/>
  </w:style>
  <w:style w:type="paragraph" w:customStyle="1" w:styleId="D001D0CEBF5C4583955923962C56076B">
    <w:name w:val="D001D0CEBF5C4583955923962C56076B"/>
    <w:rsid w:val="001E61EC"/>
  </w:style>
  <w:style w:type="paragraph" w:customStyle="1" w:styleId="F07BDAA420B34F74983EE53F2A4D94D2">
    <w:name w:val="F07BDAA420B34F74983EE53F2A4D94D2"/>
    <w:rsid w:val="001E61EC"/>
  </w:style>
  <w:style w:type="paragraph" w:customStyle="1" w:styleId="B627BC685D124C5D910162109BD58966">
    <w:name w:val="B627BC685D124C5D910162109BD58966"/>
    <w:rsid w:val="001E61EC"/>
  </w:style>
  <w:style w:type="paragraph" w:customStyle="1" w:styleId="A0ECF18A384A4456925692640CC383A4">
    <w:name w:val="A0ECF18A384A4456925692640CC383A4"/>
    <w:rsid w:val="001E61EC"/>
  </w:style>
  <w:style w:type="paragraph" w:customStyle="1" w:styleId="039309ACC2DC4CAD99CAAB7F6D90C0B8">
    <w:name w:val="039309ACC2DC4CAD99CAAB7F6D90C0B8"/>
    <w:rsid w:val="001E61EC"/>
  </w:style>
  <w:style w:type="paragraph" w:customStyle="1" w:styleId="CB6C8218820843F080F90F0F2E4D2D2B">
    <w:name w:val="CB6C8218820843F080F90F0F2E4D2D2B"/>
    <w:rsid w:val="001E61EC"/>
  </w:style>
  <w:style w:type="paragraph" w:customStyle="1" w:styleId="6147737593D34E1F8E59EF36D0CB4858">
    <w:name w:val="6147737593D34E1F8E59EF36D0CB4858"/>
    <w:rsid w:val="001E61EC"/>
  </w:style>
  <w:style w:type="paragraph" w:customStyle="1" w:styleId="EB6F9E6F20AF4FBCBC9F371AD5DD50CB">
    <w:name w:val="EB6F9E6F20AF4FBCBC9F371AD5DD50CB"/>
    <w:rsid w:val="001E61EC"/>
  </w:style>
  <w:style w:type="paragraph" w:customStyle="1" w:styleId="FEFF72EF20BF4AA09BDDF16EDFF8C371">
    <w:name w:val="FEFF72EF20BF4AA09BDDF16EDFF8C371"/>
    <w:rsid w:val="001E61EC"/>
  </w:style>
  <w:style w:type="paragraph" w:customStyle="1" w:styleId="82110417AB5F44BB8AEDCDF5181ACEAA">
    <w:name w:val="82110417AB5F44BB8AEDCDF5181ACEAA"/>
    <w:rsid w:val="001E61EC"/>
  </w:style>
  <w:style w:type="paragraph" w:customStyle="1" w:styleId="284C374267354F21AC5C01A3786F31F6">
    <w:name w:val="284C374267354F21AC5C01A3786F31F6"/>
    <w:rsid w:val="001E61EC"/>
  </w:style>
  <w:style w:type="paragraph" w:customStyle="1" w:styleId="785E7F681C15461BB39184139733F684">
    <w:name w:val="785E7F681C15461BB39184139733F684"/>
    <w:rsid w:val="001E61EC"/>
  </w:style>
  <w:style w:type="paragraph" w:customStyle="1" w:styleId="62A209519BD2420F9996701E8F73F3B9">
    <w:name w:val="62A209519BD2420F9996701E8F73F3B9"/>
    <w:rsid w:val="001E61EC"/>
  </w:style>
  <w:style w:type="paragraph" w:customStyle="1" w:styleId="9697F23C64CB4FA498FF40F54708B35B">
    <w:name w:val="9697F23C64CB4FA498FF40F54708B35B"/>
    <w:rsid w:val="001E61EC"/>
  </w:style>
  <w:style w:type="paragraph" w:customStyle="1" w:styleId="38686E3127694ABD98F3F996F83CC6B2">
    <w:name w:val="38686E3127694ABD98F3F996F83CC6B2"/>
    <w:rsid w:val="001E61EC"/>
  </w:style>
  <w:style w:type="paragraph" w:customStyle="1" w:styleId="6625D5D438264015A6397FEDE4996F25">
    <w:name w:val="6625D5D438264015A6397FEDE4996F25"/>
    <w:rsid w:val="001E61EC"/>
  </w:style>
  <w:style w:type="paragraph" w:customStyle="1" w:styleId="EA5DA2C937DF4D2AB95AADF10BAF4DE7">
    <w:name w:val="EA5DA2C937DF4D2AB95AADF10BAF4DE7"/>
    <w:rsid w:val="001E61EC"/>
  </w:style>
  <w:style w:type="paragraph" w:customStyle="1" w:styleId="304B6962BBB4432A94713AA944D0BCEB">
    <w:name w:val="304B6962BBB4432A94713AA944D0BCEB"/>
    <w:rsid w:val="001E61EC"/>
  </w:style>
  <w:style w:type="paragraph" w:customStyle="1" w:styleId="F5761B96CF084FA49AEFF21FCFF963B3">
    <w:name w:val="F5761B96CF084FA49AEFF21FCFF963B3"/>
    <w:rsid w:val="001E61EC"/>
  </w:style>
  <w:style w:type="paragraph" w:customStyle="1" w:styleId="1953FA1895AE4E38B046F3D9B102A724">
    <w:name w:val="1953FA1895AE4E38B046F3D9B102A724"/>
    <w:rsid w:val="001E61EC"/>
  </w:style>
  <w:style w:type="paragraph" w:customStyle="1" w:styleId="DBA00503F98644C491059FB33D295043">
    <w:name w:val="DBA00503F98644C491059FB33D295043"/>
    <w:rsid w:val="001E61EC"/>
  </w:style>
  <w:style w:type="paragraph" w:customStyle="1" w:styleId="75F1186580DB42909E6A9E7FED38050E">
    <w:name w:val="75F1186580DB42909E6A9E7FED38050E"/>
    <w:rsid w:val="001E61EC"/>
  </w:style>
  <w:style w:type="paragraph" w:customStyle="1" w:styleId="03875CC3F9F549469552C31689963A4C">
    <w:name w:val="03875CC3F9F549469552C31689963A4C"/>
    <w:rsid w:val="001E61EC"/>
  </w:style>
  <w:style w:type="paragraph" w:customStyle="1" w:styleId="5C7B984B917D4B83B68887E97BB06615">
    <w:name w:val="5C7B984B917D4B83B68887E97BB06615"/>
    <w:rsid w:val="001E61EC"/>
  </w:style>
  <w:style w:type="paragraph" w:customStyle="1" w:styleId="FBB55ACF7DA3406FAEADBF31C31C8CD7">
    <w:name w:val="FBB55ACF7DA3406FAEADBF31C31C8CD7"/>
    <w:rsid w:val="001E61EC"/>
  </w:style>
  <w:style w:type="paragraph" w:customStyle="1" w:styleId="21576E5B36684DC5867AB8504494DE6B">
    <w:name w:val="21576E5B36684DC5867AB8504494DE6B"/>
    <w:rsid w:val="001E61EC"/>
  </w:style>
  <w:style w:type="paragraph" w:customStyle="1" w:styleId="071B7048931C4A44A4CD154C01BCBD80">
    <w:name w:val="071B7048931C4A44A4CD154C01BCBD80"/>
    <w:rsid w:val="001E61EC"/>
  </w:style>
  <w:style w:type="paragraph" w:customStyle="1" w:styleId="70C97D45AE834FAC8CE42AFB01730602">
    <w:name w:val="70C97D45AE834FAC8CE42AFB01730602"/>
    <w:rsid w:val="001E61EC"/>
  </w:style>
  <w:style w:type="paragraph" w:customStyle="1" w:styleId="22E7460D7CD44ACDB095CC0078F3323C">
    <w:name w:val="22E7460D7CD44ACDB095CC0078F3323C"/>
    <w:rsid w:val="001E61EC"/>
  </w:style>
  <w:style w:type="paragraph" w:customStyle="1" w:styleId="475946FE8BED401DA88006BB81720468">
    <w:name w:val="475946FE8BED401DA88006BB81720468"/>
    <w:rsid w:val="001E61EC"/>
  </w:style>
  <w:style w:type="paragraph" w:customStyle="1" w:styleId="D9298BE13C3D45F38721C60733EE72FE">
    <w:name w:val="D9298BE13C3D45F38721C60733EE72FE"/>
    <w:rsid w:val="001E61EC"/>
  </w:style>
  <w:style w:type="paragraph" w:customStyle="1" w:styleId="A74C8B47E92743A8862F8D52718E9491">
    <w:name w:val="A74C8B47E92743A8862F8D52718E9491"/>
    <w:rsid w:val="001E61EC"/>
  </w:style>
  <w:style w:type="paragraph" w:customStyle="1" w:styleId="30658BB579BF474BB1F91FD904298F34">
    <w:name w:val="30658BB579BF474BB1F91FD904298F34"/>
    <w:rsid w:val="001E61EC"/>
  </w:style>
  <w:style w:type="paragraph" w:customStyle="1" w:styleId="64496110E8404F3BB7CD3B6B27CC0F6D">
    <w:name w:val="64496110E8404F3BB7CD3B6B27CC0F6D"/>
    <w:rsid w:val="001E61EC"/>
  </w:style>
  <w:style w:type="paragraph" w:customStyle="1" w:styleId="36C529E4D19344C194D6AB86A80346D3">
    <w:name w:val="36C529E4D19344C194D6AB86A80346D3"/>
    <w:rsid w:val="001E61EC"/>
  </w:style>
  <w:style w:type="paragraph" w:customStyle="1" w:styleId="975C0E12DD1348779CD070A105201D64">
    <w:name w:val="975C0E12DD1348779CD070A105201D64"/>
    <w:rsid w:val="001E61EC"/>
  </w:style>
  <w:style w:type="paragraph" w:customStyle="1" w:styleId="949F4AA695864C48A9D4315D4D150BC5">
    <w:name w:val="949F4AA695864C48A9D4315D4D150BC5"/>
    <w:rsid w:val="001E61EC"/>
  </w:style>
  <w:style w:type="paragraph" w:customStyle="1" w:styleId="71CD944A837E4615B522141D8CAD6654">
    <w:name w:val="71CD944A837E4615B522141D8CAD6654"/>
    <w:rsid w:val="001E61EC"/>
  </w:style>
  <w:style w:type="paragraph" w:customStyle="1" w:styleId="67A366A11444417DB1B6559969846537">
    <w:name w:val="67A366A11444417DB1B6559969846537"/>
    <w:rsid w:val="001E61EC"/>
  </w:style>
  <w:style w:type="paragraph" w:customStyle="1" w:styleId="42D59590BFF24892961624E3F6A90A32">
    <w:name w:val="42D59590BFF24892961624E3F6A90A32"/>
    <w:rsid w:val="001E61EC"/>
  </w:style>
  <w:style w:type="paragraph" w:customStyle="1" w:styleId="5818A250967140FD8308764C07AF62C3">
    <w:name w:val="5818A250967140FD8308764C07AF62C3"/>
    <w:rsid w:val="001E61EC"/>
  </w:style>
  <w:style w:type="paragraph" w:customStyle="1" w:styleId="EE2F5C403ECA4B0D9EAFDE51D0E7B1C5">
    <w:name w:val="EE2F5C403ECA4B0D9EAFDE51D0E7B1C5"/>
    <w:rsid w:val="001E61EC"/>
  </w:style>
  <w:style w:type="paragraph" w:customStyle="1" w:styleId="A7B13B6189504349BC96A3FE491114C0">
    <w:name w:val="A7B13B6189504349BC96A3FE491114C0"/>
    <w:rsid w:val="001E61EC"/>
  </w:style>
  <w:style w:type="paragraph" w:customStyle="1" w:styleId="1DC2055A6CFB4406807A97B13E930FC6">
    <w:name w:val="1DC2055A6CFB4406807A97B13E930FC6"/>
    <w:rsid w:val="001E61EC"/>
  </w:style>
  <w:style w:type="paragraph" w:customStyle="1" w:styleId="136BAA93FE134816A140A942E53BE66B">
    <w:name w:val="136BAA93FE134816A140A942E53BE66B"/>
    <w:rsid w:val="001E61EC"/>
  </w:style>
  <w:style w:type="paragraph" w:customStyle="1" w:styleId="C7C1B1B265CE4738B389F95B16569799">
    <w:name w:val="C7C1B1B265CE4738B389F95B16569799"/>
    <w:rsid w:val="001E61EC"/>
  </w:style>
  <w:style w:type="paragraph" w:customStyle="1" w:styleId="5AD926CCC6C5416B9054C5E3DE8F6518">
    <w:name w:val="5AD926CCC6C5416B9054C5E3DE8F6518"/>
    <w:rsid w:val="001E61EC"/>
  </w:style>
  <w:style w:type="paragraph" w:customStyle="1" w:styleId="1E7EA510F8E2409598CEAC6120132337">
    <w:name w:val="1E7EA510F8E2409598CEAC6120132337"/>
    <w:rsid w:val="001E61EC"/>
  </w:style>
  <w:style w:type="paragraph" w:customStyle="1" w:styleId="1D9201AD6199422EBA16A3232C8F6C12">
    <w:name w:val="1D9201AD6199422EBA16A3232C8F6C12"/>
    <w:rsid w:val="001E61EC"/>
  </w:style>
  <w:style w:type="paragraph" w:customStyle="1" w:styleId="BE01B3E8E53A493386DF60AE330F490A">
    <w:name w:val="BE01B3E8E53A493386DF60AE330F490A"/>
    <w:rsid w:val="001E61EC"/>
  </w:style>
  <w:style w:type="paragraph" w:customStyle="1" w:styleId="F89A00F5F0BA4881B9ED774E76E9AF15">
    <w:name w:val="F89A00F5F0BA4881B9ED774E76E9AF15"/>
    <w:rsid w:val="001E61EC"/>
  </w:style>
  <w:style w:type="paragraph" w:customStyle="1" w:styleId="E8C39E5CC0D44E8CA21305E985EF0C2E">
    <w:name w:val="E8C39E5CC0D44E8CA21305E985EF0C2E"/>
    <w:rsid w:val="001E61EC"/>
  </w:style>
  <w:style w:type="paragraph" w:customStyle="1" w:styleId="A4B1DD5FF5A744FB9083E9102D0F96CB">
    <w:name w:val="A4B1DD5FF5A744FB9083E9102D0F96CB"/>
    <w:rsid w:val="001E61EC"/>
  </w:style>
  <w:style w:type="paragraph" w:customStyle="1" w:styleId="88FE7306AFE64E4FB1B0B99A9BB1FDAF">
    <w:name w:val="88FE7306AFE64E4FB1B0B99A9BB1FDAF"/>
    <w:rsid w:val="001E61EC"/>
  </w:style>
  <w:style w:type="paragraph" w:customStyle="1" w:styleId="1ABB3B9B88C94A02987758A2672A0C1C">
    <w:name w:val="1ABB3B9B88C94A02987758A2672A0C1C"/>
    <w:rsid w:val="001E61EC"/>
  </w:style>
  <w:style w:type="paragraph" w:customStyle="1" w:styleId="22B87CB5B83948DFB32A9536B8373A37">
    <w:name w:val="22B87CB5B83948DFB32A9536B8373A37"/>
    <w:rsid w:val="001E61EC"/>
  </w:style>
  <w:style w:type="paragraph" w:customStyle="1" w:styleId="A3BCE693072D461CBD650297025BA613">
    <w:name w:val="A3BCE693072D461CBD650297025BA613"/>
    <w:rsid w:val="001E61EC"/>
  </w:style>
  <w:style w:type="paragraph" w:customStyle="1" w:styleId="7A960261F3AF4AF381DDEBD4313C2C3F">
    <w:name w:val="7A960261F3AF4AF381DDEBD4313C2C3F"/>
    <w:rsid w:val="001E61EC"/>
  </w:style>
  <w:style w:type="paragraph" w:customStyle="1" w:styleId="C09C058D103C41749ADF52AF9F930C1D">
    <w:name w:val="C09C058D103C41749ADF52AF9F930C1D"/>
    <w:rsid w:val="001E61EC"/>
  </w:style>
  <w:style w:type="paragraph" w:customStyle="1" w:styleId="7260891208C7452CA5D742647222B9EA">
    <w:name w:val="7260891208C7452CA5D742647222B9EA"/>
    <w:rsid w:val="001E61EC"/>
  </w:style>
  <w:style w:type="paragraph" w:customStyle="1" w:styleId="D77C3C5AB6E545B4AF5F63BCC021750D">
    <w:name w:val="D77C3C5AB6E545B4AF5F63BCC021750D"/>
    <w:rsid w:val="001E61EC"/>
  </w:style>
  <w:style w:type="paragraph" w:customStyle="1" w:styleId="9E4CE96E0C5D4ACC8EA090C0B7C4844B">
    <w:name w:val="9E4CE96E0C5D4ACC8EA090C0B7C4844B"/>
    <w:rsid w:val="001E61EC"/>
  </w:style>
  <w:style w:type="paragraph" w:customStyle="1" w:styleId="C6FA9FDC9005456CBF70BAB4E77560A5">
    <w:name w:val="C6FA9FDC9005456CBF70BAB4E77560A5"/>
    <w:rsid w:val="001E61EC"/>
  </w:style>
  <w:style w:type="paragraph" w:customStyle="1" w:styleId="1A429E862F504147B8B7A14AE52AD977">
    <w:name w:val="1A429E862F504147B8B7A14AE52AD977"/>
    <w:rsid w:val="001E61EC"/>
  </w:style>
  <w:style w:type="paragraph" w:customStyle="1" w:styleId="CBE165724E624857AEE80B4E11C061B6">
    <w:name w:val="CBE165724E624857AEE80B4E11C061B6"/>
    <w:rsid w:val="001E61EC"/>
  </w:style>
  <w:style w:type="paragraph" w:customStyle="1" w:styleId="5C88BE8F8FDE425BB160343DA0AC146B">
    <w:name w:val="5C88BE8F8FDE425BB160343DA0AC146B"/>
    <w:rsid w:val="001E61EC"/>
  </w:style>
  <w:style w:type="paragraph" w:customStyle="1" w:styleId="FFD2FD2C74BA4BF4A66041E30B789887">
    <w:name w:val="FFD2FD2C74BA4BF4A66041E30B789887"/>
    <w:rsid w:val="001E61EC"/>
  </w:style>
  <w:style w:type="paragraph" w:customStyle="1" w:styleId="D231992AFDB8460A91BAB073E12C1118">
    <w:name w:val="D231992AFDB8460A91BAB073E12C1118"/>
    <w:rsid w:val="001E61EC"/>
  </w:style>
  <w:style w:type="paragraph" w:customStyle="1" w:styleId="2A31D3CC227D4A518FE08E7584F80FA1">
    <w:name w:val="2A31D3CC227D4A518FE08E7584F80FA1"/>
    <w:rsid w:val="001E61EC"/>
  </w:style>
  <w:style w:type="paragraph" w:customStyle="1" w:styleId="F6488FF454E64C999C8B7AFCC0263A82">
    <w:name w:val="F6488FF454E64C999C8B7AFCC0263A82"/>
    <w:rsid w:val="001E61EC"/>
  </w:style>
  <w:style w:type="paragraph" w:customStyle="1" w:styleId="E52D1BC4AB2A42EFB791387B0DA730CE">
    <w:name w:val="E52D1BC4AB2A42EFB791387B0DA730CE"/>
    <w:rsid w:val="001E61EC"/>
  </w:style>
  <w:style w:type="paragraph" w:customStyle="1" w:styleId="215C284A0C6440D392E1AB0B01A953D2">
    <w:name w:val="215C284A0C6440D392E1AB0B01A953D2"/>
    <w:rsid w:val="001E61EC"/>
  </w:style>
  <w:style w:type="paragraph" w:customStyle="1" w:styleId="B6E93E76C61F47DEB5C36FD8DE6335F7">
    <w:name w:val="B6E93E76C61F47DEB5C36FD8DE6335F7"/>
    <w:rsid w:val="001E61EC"/>
  </w:style>
  <w:style w:type="paragraph" w:customStyle="1" w:styleId="9853C8BBDA0C4AF5A5CA7139BE6350C3">
    <w:name w:val="9853C8BBDA0C4AF5A5CA7139BE6350C3"/>
    <w:rsid w:val="001E61EC"/>
  </w:style>
  <w:style w:type="paragraph" w:customStyle="1" w:styleId="C0AD7DF9B0D7486E815DC21A686C2F24">
    <w:name w:val="C0AD7DF9B0D7486E815DC21A686C2F24"/>
    <w:rsid w:val="001E61EC"/>
  </w:style>
  <w:style w:type="paragraph" w:customStyle="1" w:styleId="2FE0004BCCAD4EC5831C3BDB313AF424">
    <w:name w:val="2FE0004BCCAD4EC5831C3BDB313AF424"/>
    <w:rsid w:val="001E61EC"/>
  </w:style>
  <w:style w:type="paragraph" w:customStyle="1" w:styleId="5497B6212DDE476CA8C4194A4BFFA383">
    <w:name w:val="5497B6212DDE476CA8C4194A4BFFA383"/>
    <w:rsid w:val="001E61EC"/>
  </w:style>
  <w:style w:type="paragraph" w:customStyle="1" w:styleId="77E6841C263E44E2BB52173D769BF79F">
    <w:name w:val="77E6841C263E44E2BB52173D769BF79F"/>
    <w:rsid w:val="001E61EC"/>
  </w:style>
  <w:style w:type="paragraph" w:customStyle="1" w:styleId="4799811465704B6699AAC7A65225D833">
    <w:name w:val="4799811465704B6699AAC7A65225D833"/>
    <w:rsid w:val="001E61EC"/>
  </w:style>
  <w:style w:type="paragraph" w:customStyle="1" w:styleId="DC8CA89A99ED4D7BA5BE1E629B6A636F">
    <w:name w:val="DC8CA89A99ED4D7BA5BE1E629B6A636F"/>
    <w:rsid w:val="001E61EC"/>
  </w:style>
  <w:style w:type="paragraph" w:customStyle="1" w:styleId="9B7DC7802D7E4677AD03202082278CDB">
    <w:name w:val="9B7DC7802D7E4677AD03202082278CDB"/>
    <w:rsid w:val="001E61EC"/>
  </w:style>
  <w:style w:type="paragraph" w:customStyle="1" w:styleId="603DFE9CEEDB44AFB1510F582C5B738E">
    <w:name w:val="603DFE9CEEDB44AFB1510F582C5B738E"/>
    <w:rsid w:val="001E61EC"/>
  </w:style>
  <w:style w:type="paragraph" w:customStyle="1" w:styleId="4F618AFD77414E0DB8D2D27F9CA6A7A8">
    <w:name w:val="4F618AFD77414E0DB8D2D27F9CA6A7A8"/>
    <w:rsid w:val="001E61EC"/>
  </w:style>
  <w:style w:type="paragraph" w:customStyle="1" w:styleId="4D98F0BA3906445296335B5E7E44EAEF">
    <w:name w:val="4D98F0BA3906445296335B5E7E44EAEF"/>
    <w:rsid w:val="001E61EC"/>
  </w:style>
  <w:style w:type="paragraph" w:customStyle="1" w:styleId="97BC7040075545DAA9854703A5CBA8B0">
    <w:name w:val="97BC7040075545DAA9854703A5CBA8B0"/>
    <w:rsid w:val="001E61EC"/>
  </w:style>
  <w:style w:type="paragraph" w:customStyle="1" w:styleId="7ECE6160604C44C39AFB43047BBB8187">
    <w:name w:val="7ECE6160604C44C39AFB43047BBB8187"/>
    <w:rsid w:val="001E61EC"/>
  </w:style>
  <w:style w:type="paragraph" w:customStyle="1" w:styleId="C441EB63D0664DC9A1C1DCC140B6779B">
    <w:name w:val="C441EB63D0664DC9A1C1DCC140B6779B"/>
    <w:rsid w:val="001E61EC"/>
  </w:style>
  <w:style w:type="paragraph" w:customStyle="1" w:styleId="F1EDB97DE1604E388B2A7E0D201A0940">
    <w:name w:val="F1EDB97DE1604E388B2A7E0D201A0940"/>
    <w:rsid w:val="001E61EC"/>
  </w:style>
  <w:style w:type="paragraph" w:customStyle="1" w:styleId="73B774AD59DF4458BF16973499B5778F">
    <w:name w:val="73B774AD59DF4458BF16973499B5778F"/>
    <w:rsid w:val="001E61EC"/>
  </w:style>
  <w:style w:type="paragraph" w:customStyle="1" w:styleId="AE989BAA629247E3ACE64C38764D41C7">
    <w:name w:val="AE989BAA629247E3ACE64C38764D41C7"/>
    <w:rsid w:val="001E61EC"/>
  </w:style>
  <w:style w:type="paragraph" w:customStyle="1" w:styleId="E7C6E471AD63439F8EB67466C0F60C15">
    <w:name w:val="E7C6E471AD63439F8EB67466C0F60C15"/>
    <w:rsid w:val="001E61EC"/>
  </w:style>
  <w:style w:type="paragraph" w:customStyle="1" w:styleId="6996C17ABE5B4655A16986EC1072C8F8">
    <w:name w:val="6996C17ABE5B4655A16986EC1072C8F8"/>
    <w:rsid w:val="001E61EC"/>
  </w:style>
  <w:style w:type="paragraph" w:customStyle="1" w:styleId="DDCC2E1369ED464DA1F4873A69EE8FEE">
    <w:name w:val="DDCC2E1369ED464DA1F4873A69EE8FEE"/>
    <w:rsid w:val="001E61EC"/>
  </w:style>
  <w:style w:type="paragraph" w:customStyle="1" w:styleId="199C0F8A330147B9A2757E698BAEFC2C">
    <w:name w:val="199C0F8A330147B9A2757E698BAEFC2C"/>
    <w:rsid w:val="001E61EC"/>
  </w:style>
  <w:style w:type="paragraph" w:customStyle="1" w:styleId="7853ED2F3FDD4941B5289976ECA60895">
    <w:name w:val="7853ED2F3FDD4941B5289976ECA60895"/>
    <w:rsid w:val="001E61EC"/>
  </w:style>
  <w:style w:type="paragraph" w:customStyle="1" w:styleId="B955A9A2DED3409793E126449CB0C43F">
    <w:name w:val="B955A9A2DED3409793E126449CB0C43F"/>
    <w:rsid w:val="001E61EC"/>
  </w:style>
  <w:style w:type="paragraph" w:customStyle="1" w:styleId="E7D764146A354A599A14C8C01385064D">
    <w:name w:val="E7D764146A354A599A14C8C01385064D"/>
    <w:rsid w:val="001E61EC"/>
  </w:style>
  <w:style w:type="paragraph" w:customStyle="1" w:styleId="76D56ABDEFDD46DDB7EFCA0F0B8BA246">
    <w:name w:val="76D56ABDEFDD46DDB7EFCA0F0B8BA246"/>
    <w:rsid w:val="001E61EC"/>
  </w:style>
  <w:style w:type="paragraph" w:customStyle="1" w:styleId="2D8C7B22191B41739109850D948BF9C8">
    <w:name w:val="2D8C7B22191B41739109850D948BF9C8"/>
    <w:rsid w:val="001E61EC"/>
  </w:style>
  <w:style w:type="paragraph" w:customStyle="1" w:styleId="454BAF507D964663960F3ED41B252DCB">
    <w:name w:val="454BAF507D964663960F3ED41B252DCB"/>
    <w:rsid w:val="001E61EC"/>
  </w:style>
  <w:style w:type="paragraph" w:customStyle="1" w:styleId="B2C55DC94F9344F699571B22ACBF8A8D">
    <w:name w:val="B2C55DC94F9344F699571B22ACBF8A8D"/>
    <w:rsid w:val="001E61EC"/>
  </w:style>
  <w:style w:type="paragraph" w:customStyle="1" w:styleId="03041DEB65A746BB896F85D5F106EF61">
    <w:name w:val="03041DEB65A746BB896F85D5F106EF61"/>
    <w:rsid w:val="001E61EC"/>
  </w:style>
  <w:style w:type="paragraph" w:customStyle="1" w:styleId="D92D7F51649A48A28F9CAC5D4D0E0109">
    <w:name w:val="D92D7F51649A48A28F9CAC5D4D0E0109"/>
    <w:rsid w:val="001E61EC"/>
  </w:style>
  <w:style w:type="paragraph" w:customStyle="1" w:styleId="DD6319DBE87A45AC9F6A41589F55CA60">
    <w:name w:val="DD6319DBE87A45AC9F6A41589F55CA60"/>
    <w:rsid w:val="001E61EC"/>
  </w:style>
  <w:style w:type="paragraph" w:customStyle="1" w:styleId="ADEFAD3486434CA1BA4C72D566C7EE13">
    <w:name w:val="ADEFAD3486434CA1BA4C72D566C7EE13"/>
    <w:rsid w:val="001E61EC"/>
  </w:style>
  <w:style w:type="paragraph" w:customStyle="1" w:styleId="E592C8BD97B1414A9C36BD08C978F4B2">
    <w:name w:val="E592C8BD97B1414A9C36BD08C978F4B2"/>
    <w:rsid w:val="001E61EC"/>
  </w:style>
  <w:style w:type="paragraph" w:customStyle="1" w:styleId="09255A9832E844AE8E415A2D98A5FE0D">
    <w:name w:val="09255A9832E844AE8E415A2D98A5FE0D"/>
    <w:rsid w:val="001E61EC"/>
  </w:style>
  <w:style w:type="paragraph" w:customStyle="1" w:styleId="210ABF70CD6F4F52AEEDBF19AFF3B318">
    <w:name w:val="210ABF70CD6F4F52AEEDBF19AFF3B318"/>
    <w:rsid w:val="001E61EC"/>
  </w:style>
  <w:style w:type="paragraph" w:customStyle="1" w:styleId="2FDBE5C6BD6B46B5A21C8FDF2ABE6154">
    <w:name w:val="2FDBE5C6BD6B46B5A21C8FDF2ABE6154"/>
    <w:rsid w:val="001E61EC"/>
  </w:style>
  <w:style w:type="paragraph" w:customStyle="1" w:styleId="338F55A61D01425D931C06E25B46AB11">
    <w:name w:val="338F55A61D01425D931C06E25B46AB11"/>
    <w:rsid w:val="001E61EC"/>
  </w:style>
  <w:style w:type="paragraph" w:customStyle="1" w:styleId="91FF284CCEEF4F2C83C1CFB38DAC041A">
    <w:name w:val="91FF284CCEEF4F2C83C1CFB38DAC041A"/>
    <w:rsid w:val="001E61EC"/>
  </w:style>
  <w:style w:type="paragraph" w:customStyle="1" w:styleId="F59B0A00390E4582A2AB029AAABEDD2B">
    <w:name w:val="F59B0A00390E4582A2AB029AAABEDD2B"/>
    <w:rsid w:val="001E61EC"/>
  </w:style>
  <w:style w:type="paragraph" w:customStyle="1" w:styleId="D7BBEBF7BE1C4B93A27A145B15DB98A5">
    <w:name w:val="D7BBEBF7BE1C4B93A27A145B15DB98A5"/>
    <w:rsid w:val="001E61EC"/>
  </w:style>
  <w:style w:type="paragraph" w:customStyle="1" w:styleId="4A8BFD3FE99F485493C717DC6EA82AFF">
    <w:name w:val="4A8BFD3FE99F485493C717DC6EA82AFF"/>
    <w:rsid w:val="001E61EC"/>
  </w:style>
  <w:style w:type="paragraph" w:customStyle="1" w:styleId="7069859CBCEF4337996631F892051E7C">
    <w:name w:val="7069859CBCEF4337996631F892051E7C"/>
    <w:rsid w:val="001E61EC"/>
  </w:style>
  <w:style w:type="paragraph" w:customStyle="1" w:styleId="571E2B94FF554A50A98211A24004834C">
    <w:name w:val="571E2B94FF554A50A98211A24004834C"/>
    <w:rsid w:val="001E61EC"/>
  </w:style>
  <w:style w:type="paragraph" w:customStyle="1" w:styleId="19C19C83E3D44F2EBCBB536A710CB171">
    <w:name w:val="19C19C83E3D44F2EBCBB536A710CB171"/>
    <w:rsid w:val="001E61EC"/>
  </w:style>
  <w:style w:type="paragraph" w:customStyle="1" w:styleId="A57F023697CD4912A2135E2058B9C806">
    <w:name w:val="A57F023697CD4912A2135E2058B9C806"/>
    <w:rsid w:val="001E61EC"/>
  </w:style>
  <w:style w:type="paragraph" w:customStyle="1" w:styleId="7893C7F867DB4F35BA27359788C30AFB">
    <w:name w:val="7893C7F867DB4F35BA27359788C30AFB"/>
    <w:rsid w:val="001E61EC"/>
  </w:style>
  <w:style w:type="paragraph" w:customStyle="1" w:styleId="D38FA4F64AC94CA39C6D360660EEF0DB">
    <w:name w:val="D38FA4F64AC94CA39C6D360660EEF0DB"/>
    <w:rsid w:val="001E61EC"/>
  </w:style>
  <w:style w:type="paragraph" w:customStyle="1" w:styleId="46644C733C464D0DB6ECC3BECD13A490">
    <w:name w:val="46644C733C464D0DB6ECC3BECD13A490"/>
    <w:rsid w:val="001E61EC"/>
  </w:style>
  <w:style w:type="paragraph" w:customStyle="1" w:styleId="A6D66754BF324547AC740BEA95FB12D2">
    <w:name w:val="A6D66754BF324547AC740BEA95FB12D2"/>
    <w:rsid w:val="001E61EC"/>
  </w:style>
  <w:style w:type="paragraph" w:customStyle="1" w:styleId="1DDBC88E723A4D739FB08ABD5718B5F8">
    <w:name w:val="1DDBC88E723A4D739FB08ABD5718B5F8"/>
    <w:rsid w:val="001E61EC"/>
  </w:style>
  <w:style w:type="paragraph" w:customStyle="1" w:styleId="A8FEF0F20DF642ACA09177BAEB5DB576">
    <w:name w:val="A8FEF0F20DF642ACA09177BAEB5DB576"/>
    <w:rsid w:val="001E61EC"/>
  </w:style>
  <w:style w:type="paragraph" w:customStyle="1" w:styleId="D41CA0D538A04AB7A001DF0C4147296F">
    <w:name w:val="D41CA0D538A04AB7A001DF0C4147296F"/>
    <w:rsid w:val="001E61EC"/>
  </w:style>
  <w:style w:type="paragraph" w:customStyle="1" w:styleId="D9076605ED0F485FAEC9B1B44CBD726F">
    <w:name w:val="D9076605ED0F485FAEC9B1B44CBD726F"/>
    <w:rsid w:val="001E61EC"/>
  </w:style>
  <w:style w:type="paragraph" w:customStyle="1" w:styleId="F02CAFCF88064865AD36C23F0F48EFFA">
    <w:name w:val="F02CAFCF88064865AD36C23F0F48EFFA"/>
    <w:rsid w:val="001E61EC"/>
  </w:style>
  <w:style w:type="paragraph" w:customStyle="1" w:styleId="44BC9AF8E9944E0EA497041E7FF8C680">
    <w:name w:val="44BC9AF8E9944E0EA497041E7FF8C680"/>
    <w:rsid w:val="001E61EC"/>
  </w:style>
  <w:style w:type="paragraph" w:customStyle="1" w:styleId="A3486F7D166644F0BF4276339227967A">
    <w:name w:val="A3486F7D166644F0BF4276339227967A"/>
    <w:rsid w:val="001E61EC"/>
  </w:style>
  <w:style w:type="paragraph" w:customStyle="1" w:styleId="A5B42B3231B545E6876DD9E7C01ECCE6">
    <w:name w:val="A5B42B3231B545E6876DD9E7C01ECCE6"/>
    <w:rsid w:val="001E61EC"/>
  </w:style>
  <w:style w:type="paragraph" w:customStyle="1" w:styleId="E2F37395B7654D638CB4BF2F9139E7CE">
    <w:name w:val="E2F37395B7654D638CB4BF2F9139E7CE"/>
    <w:rsid w:val="001E61EC"/>
  </w:style>
  <w:style w:type="paragraph" w:customStyle="1" w:styleId="572EA038806F45E2947E1820BA3B33DF">
    <w:name w:val="572EA038806F45E2947E1820BA3B33DF"/>
    <w:rsid w:val="001E61EC"/>
  </w:style>
  <w:style w:type="paragraph" w:customStyle="1" w:styleId="546A7F9B3DC34715AC517FBD1BECEF27">
    <w:name w:val="546A7F9B3DC34715AC517FBD1BECEF27"/>
    <w:rsid w:val="001E61EC"/>
  </w:style>
  <w:style w:type="paragraph" w:customStyle="1" w:styleId="02176D97820844F78F42925BD672A65B">
    <w:name w:val="02176D97820844F78F42925BD672A65B"/>
    <w:rsid w:val="001E61EC"/>
  </w:style>
  <w:style w:type="paragraph" w:customStyle="1" w:styleId="12C785C0FEC54CCA9F66EBE971BDBA33">
    <w:name w:val="12C785C0FEC54CCA9F66EBE971BDBA33"/>
    <w:rsid w:val="001E61EC"/>
  </w:style>
  <w:style w:type="paragraph" w:customStyle="1" w:styleId="6CDBF13913834559A2F366AC03193786">
    <w:name w:val="6CDBF13913834559A2F366AC03193786"/>
    <w:rsid w:val="001E61EC"/>
  </w:style>
  <w:style w:type="paragraph" w:customStyle="1" w:styleId="455E3E411C304D52B1798EEADF4BB5D6">
    <w:name w:val="455E3E411C304D52B1798EEADF4BB5D6"/>
    <w:rsid w:val="001E61EC"/>
  </w:style>
  <w:style w:type="paragraph" w:customStyle="1" w:styleId="521851CFBA304DE3B5E1CD13ED01F864">
    <w:name w:val="521851CFBA304DE3B5E1CD13ED01F864"/>
    <w:rsid w:val="001E61EC"/>
  </w:style>
  <w:style w:type="paragraph" w:customStyle="1" w:styleId="45E626BD47324CB8B4D0781F560A63A7">
    <w:name w:val="45E626BD47324CB8B4D0781F560A63A7"/>
    <w:rsid w:val="001E61EC"/>
  </w:style>
  <w:style w:type="paragraph" w:customStyle="1" w:styleId="1E051DFE462A4223A720931336C59B15">
    <w:name w:val="1E051DFE462A4223A720931336C59B15"/>
    <w:rsid w:val="001E61EC"/>
  </w:style>
  <w:style w:type="paragraph" w:customStyle="1" w:styleId="06647BA4FF4C468DB6A7C2845F266DBB">
    <w:name w:val="06647BA4FF4C468DB6A7C2845F266DBB"/>
    <w:rsid w:val="001E61EC"/>
  </w:style>
  <w:style w:type="paragraph" w:customStyle="1" w:styleId="F40B78FF06984DE8A3253654E4FDCD02">
    <w:name w:val="F40B78FF06984DE8A3253654E4FDCD02"/>
    <w:rsid w:val="001E61EC"/>
  </w:style>
  <w:style w:type="paragraph" w:customStyle="1" w:styleId="AC1F2EFDE4A04478A83256CB8B9EEE5F">
    <w:name w:val="AC1F2EFDE4A04478A83256CB8B9EEE5F"/>
    <w:rsid w:val="001E61EC"/>
  </w:style>
  <w:style w:type="paragraph" w:customStyle="1" w:styleId="08625F45D99D4BD8B1491C9CDC380109">
    <w:name w:val="08625F45D99D4BD8B1491C9CDC380109"/>
    <w:rsid w:val="001E61EC"/>
  </w:style>
  <w:style w:type="paragraph" w:customStyle="1" w:styleId="2DA593EAD37D4C0898200517D3A07F55">
    <w:name w:val="2DA593EAD37D4C0898200517D3A07F55"/>
    <w:rsid w:val="001E61EC"/>
  </w:style>
  <w:style w:type="paragraph" w:customStyle="1" w:styleId="9C1134DCB55E48078C8032A83647EFD9">
    <w:name w:val="9C1134DCB55E48078C8032A83647EFD9"/>
    <w:rsid w:val="001E61EC"/>
  </w:style>
  <w:style w:type="paragraph" w:customStyle="1" w:styleId="C3E43825E4CA465898275B06D7412495">
    <w:name w:val="C3E43825E4CA465898275B06D7412495"/>
    <w:rsid w:val="001E61EC"/>
  </w:style>
  <w:style w:type="paragraph" w:customStyle="1" w:styleId="5DF1046E696246E88FA49D47E76F0EE5">
    <w:name w:val="5DF1046E696246E88FA49D47E76F0EE5"/>
    <w:rsid w:val="001E61EC"/>
  </w:style>
  <w:style w:type="paragraph" w:customStyle="1" w:styleId="AB3C9985B5004D59A6F97A05AA2140F8">
    <w:name w:val="AB3C9985B5004D59A6F97A05AA2140F8"/>
    <w:rsid w:val="001E61EC"/>
  </w:style>
  <w:style w:type="paragraph" w:customStyle="1" w:styleId="EF509CF0E19D4E65A522AA99838388EE">
    <w:name w:val="EF509CF0E19D4E65A522AA99838388EE"/>
    <w:rsid w:val="001E61EC"/>
  </w:style>
  <w:style w:type="paragraph" w:customStyle="1" w:styleId="0F9CAB9A540241B49904B788A1E8E1E7">
    <w:name w:val="0F9CAB9A540241B49904B788A1E8E1E7"/>
    <w:rsid w:val="001E6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7F42-7BED-4334-A658-F0730164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Kollmer, Ingeborg / ZE24MC061</cp:lastModifiedBy>
  <cp:revision>3</cp:revision>
  <dcterms:created xsi:type="dcterms:W3CDTF">2021-10-05T12:25:00Z</dcterms:created>
  <dcterms:modified xsi:type="dcterms:W3CDTF">2022-11-14T11:18:00Z</dcterms:modified>
</cp:coreProperties>
</file>